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A1C60" w:rsidR="006A1C60" w:rsidP="574383F8" w:rsidRDefault="574383F8" w14:paraId="1E09D4E9" w14:textId="438240FD">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6C1110">
        <w:rPr>
          <w:rFonts w:eastAsia="Times New Roman"/>
          <w:sz w:val="24"/>
          <w:szCs w:val="24"/>
        </w:rPr>
        <w:t>20</w:t>
      </w:r>
      <w:r w:rsidRPr="574383F8">
        <w:rPr>
          <w:rFonts w:eastAsia="Times New Roman"/>
          <w:sz w:val="24"/>
          <w:szCs w:val="24"/>
        </w:rPr>
        <w:t xml:space="preserve"> marks)</w:t>
      </w:r>
    </w:p>
    <w:p w:rsidRPr="006A1C60" w:rsidR="006A1C60" w:rsidP="574383F8" w:rsidRDefault="574383F8" w14:paraId="2C3C2EA8" w14:textId="57A1C3B5">
      <w:pPr>
        <w:pStyle w:val="Heading1"/>
        <w:jc w:val="center"/>
        <w:rPr>
          <w:rFonts w:eastAsia="Times New Roman"/>
          <w:color w:val="auto"/>
        </w:rPr>
      </w:pPr>
      <w:r w:rsidRPr="574383F8">
        <w:rPr>
          <w:rFonts w:eastAsia="Times New Roman"/>
          <w:b w:val="0"/>
          <w:bCs w:val="0"/>
          <w:i/>
          <w:iCs/>
          <w:color w:val="auto"/>
          <w:sz w:val="24"/>
          <w:szCs w:val="24"/>
        </w:rPr>
        <w:t>(</w:t>
      </w:r>
      <w:r w:rsidR="002D6155">
        <w:rPr>
          <w:rFonts w:eastAsia="Times New Roman"/>
          <w:b w:val="0"/>
          <w:bCs w:val="0"/>
          <w:i/>
          <w:iCs/>
          <w:color w:val="auto"/>
          <w:sz w:val="24"/>
          <w:szCs w:val="24"/>
        </w:rPr>
        <w:t>500</w:t>
      </w:r>
      <w:r w:rsidRPr="574383F8">
        <w:rPr>
          <w:rFonts w:eastAsia="Times New Roman"/>
          <w:b w:val="0"/>
          <w:bCs w:val="0"/>
          <w:i/>
          <w:iCs/>
          <w:color w:val="auto"/>
          <w:sz w:val="24"/>
          <w:szCs w:val="24"/>
        </w:rPr>
        <w:t>-</w:t>
      </w:r>
      <w:r w:rsidR="002D6155">
        <w:rPr>
          <w:rFonts w:eastAsia="Times New Roman"/>
          <w:b w:val="0"/>
          <w:bCs w:val="0"/>
          <w:i/>
          <w:iCs/>
          <w:color w:val="auto"/>
          <w:sz w:val="24"/>
          <w:szCs w:val="24"/>
        </w:rPr>
        <w:t>1000</w:t>
      </w:r>
      <w:r w:rsidRPr="574383F8">
        <w:rPr>
          <w:rFonts w:eastAsia="Times New Roman"/>
          <w:b w:val="0"/>
          <w:bCs w:val="0"/>
          <w:i/>
          <w:iCs/>
          <w:color w:val="auto"/>
          <w:sz w:val="24"/>
          <w:szCs w:val="24"/>
        </w:rPr>
        <w:t xml:space="preserve"> words)</w:t>
      </w:r>
    </w:p>
    <w:p w:rsidR="00B82798" w:rsidP="000912EB" w:rsidRDefault="00E10F31" w14:paraId="486D7B60" w14:textId="7703FA01">
      <w:pPr>
        <w:pStyle w:val="Heading1"/>
        <w:jc w:val="center"/>
        <w:rPr>
          <w:rFonts w:eastAsia="Times New Roman"/>
        </w:rPr>
      </w:pPr>
      <w:r>
        <w:rPr>
          <w:rFonts w:eastAsia="Times New Roman"/>
        </w:rPr>
        <w:t>Agile Team Charter</w:t>
      </w:r>
    </w:p>
    <w:p w:rsidRPr="006C1110" w:rsidR="006C1110" w:rsidP="006C1110" w:rsidRDefault="006C1110" w14:paraId="6E9AFF3B" w14:textId="4B2B57E7">
      <w:pPr>
        <w:jc w:val="center"/>
        <w:rPr>
          <w:rFonts w:asciiTheme="majorHAnsi" w:hAnsiTheme="majorHAnsi"/>
          <w:b/>
          <w:bCs/>
          <w:color w:val="1F497D" w:themeColor="text2"/>
          <w:sz w:val="24"/>
          <w:szCs w:val="24"/>
        </w:rPr>
      </w:pPr>
      <w:r w:rsidRPr="006C1110">
        <w:rPr>
          <w:rFonts w:eastAsia="Times New Roman" w:asciiTheme="majorHAnsi" w:hAnsiTheme="majorHAnsi"/>
          <w:b/>
          <w:bCs/>
          <w:color w:val="1F497D" w:themeColor="text2"/>
          <w:sz w:val="24"/>
          <w:szCs w:val="24"/>
        </w:rPr>
        <w:t>(</w:t>
      </w:r>
      <w:r w:rsidR="002D7810">
        <w:rPr>
          <w:rFonts w:eastAsia="Times New Roman" w:asciiTheme="majorHAnsi" w:hAnsiTheme="majorHAnsi"/>
          <w:b/>
          <w:bCs/>
          <w:color w:val="1F497D" w:themeColor="text2"/>
          <w:sz w:val="24"/>
          <w:szCs w:val="24"/>
        </w:rPr>
        <w:t>4</w:t>
      </w:r>
      <w:r w:rsidRPr="006C1110">
        <w:rPr>
          <w:rFonts w:eastAsia="Times New Roman" w:asciiTheme="majorHAnsi" w:hAnsiTheme="majorHAnsi"/>
          <w:b/>
          <w:bCs/>
          <w:color w:val="1F497D" w:themeColor="text2"/>
          <w:sz w:val="24"/>
          <w:szCs w:val="24"/>
        </w:rPr>
        <w:t xml:space="preserve"> marks)</w:t>
      </w:r>
    </w:p>
    <w:p w:rsidRPr="00BB708B" w:rsidR="00B82798" w:rsidP="00BB708B" w:rsidRDefault="00E10F31" w14:paraId="30BFDFE9" w14:textId="05AED06F">
      <w:pPr>
        <w:pStyle w:val="Heading2"/>
        <w:jc w:val="center"/>
        <w:divId w:val="411582191"/>
        <w:rPr>
          <w:rFonts w:eastAsia="Times New Roman"/>
          <w:color w:val="000000" w:themeColor="text1"/>
        </w:rPr>
      </w:pPr>
      <w:r w:rsidRPr="475BC9C6" w:rsidR="00E10F31">
        <w:rPr>
          <w:rFonts w:eastAsia="Times New Roman"/>
          <w:color w:val="000000" w:themeColor="text1" w:themeTint="FF" w:themeShade="FF"/>
        </w:rPr>
        <w:t xml:space="preserve">{{Team </w:t>
      </w:r>
      <w:r w:rsidRPr="475BC9C6" w:rsidR="7C7DF8A0">
        <w:rPr>
          <w:rFonts w:eastAsia="Times New Roman"/>
          <w:color w:val="000000" w:themeColor="text1" w:themeTint="FF" w:themeShade="FF"/>
        </w:rPr>
        <w:t>4</w:t>
      </w:r>
      <w:r w:rsidRPr="475BC9C6" w:rsidR="00E10F31">
        <w:rPr>
          <w:rFonts w:eastAsia="Times New Roman"/>
          <w:color w:val="000000" w:themeColor="text1" w:themeTint="FF" w:themeShade="FF"/>
        </w:rPr>
        <w:t>}}</w:t>
      </w:r>
    </w:p>
    <w:p w:rsidR="00B82798" w:rsidRDefault="00A86CF9" w14:paraId="672A6659" w14:textId="77777777">
      <w:pPr>
        <w:jc w:val="center"/>
        <w:divId w:val="891040836"/>
        <w:rPr>
          <w:rFonts w:ascii="Arial" w:hAnsi="Arial" w:eastAsia="Times New Roman" w:cs="Arial"/>
          <w:color w:val="000000"/>
        </w:rPr>
      </w:pPr>
      <w:r>
        <w:rPr>
          <w:rFonts w:ascii="Arial" w:hAnsi="Arial" w:eastAsia="Times New Roman" w:cs="Arial"/>
          <w:color w:val="000000"/>
        </w:rPr>
        <w:pict w14:anchorId="6C66AF02">
          <v:rect id="_x0000_i1025" style="width:.05pt;height:1.5pt" o:hr="t" o:hrstd="t" o:hralign="center" fillcolor="#a0a0a0" stroked="f"/>
        </w:pict>
      </w:r>
    </w:p>
    <w:p w:rsidR="00B82798" w:rsidP="574383F8" w:rsidRDefault="574383F8" w14:paraId="622FA483" w14:textId="77777777">
      <w:pPr>
        <w:pStyle w:val="NormalWeb"/>
        <w:jc w:val="both"/>
        <w:divId w:val="138621314"/>
        <w:rPr>
          <w:rFonts w:ascii="Arial" w:hAnsi="Arial" w:cs="Arial"/>
          <w:i/>
          <w:iCs/>
          <w:color w:val="000000" w:themeColor="text1"/>
        </w:rPr>
      </w:pPr>
      <w:r w:rsidRPr="574383F8">
        <w:rPr>
          <w:rFonts w:ascii="Arial" w:hAnsi="Arial" w:cs="Arial"/>
          <w:i/>
          <w:iCs/>
          <w:color w:val="000000" w:themeColor="text1"/>
        </w:rPr>
        <w:t>A team charter can be prepared for many reasons. One is to document the team’s purpose and clearly define individual roles, responsibilities, and operating rules. Second, it can be used to establish procedures for both the team and agency management on communicating, reporting, and decision-making. It can be a blueprint for business acquisitions and it defines how the team is empowered to work, including assigning responsibility and authority. Last, it facilitates stakeholder buy-in by including key members in the decision-making process and helping to obtain their concurrence.</w:t>
      </w:r>
    </w:p>
    <w:p w:rsidR="00B82798" w:rsidP="574383F8" w:rsidRDefault="00B82798" w14:paraId="4A08BA7A" w14:textId="173FBFEC">
      <w:pPr>
        <w:pStyle w:val="NormalWeb"/>
        <w:jc w:val="both"/>
        <w:divId w:val="138621314"/>
        <w:rPr>
          <w:rFonts w:ascii="Arial" w:hAnsi="Arial" w:cs="Arial"/>
          <w:i/>
          <w:iCs/>
          <w:color w:val="000000" w:themeColor="text1"/>
        </w:rPr>
      </w:pPr>
    </w:p>
    <w:p w:rsidR="00B82798" w:rsidP="574383F8" w:rsidRDefault="574383F8" w14:paraId="20842FD9" w14:textId="6818D52A">
      <w:pPr>
        <w:pStyle w:val="Heading2"/>
        <w:divId w:val="138621314"/>
        <w:rPr>
          <w:rFonts w:eastAsia="Times New Roman"/>
        </w:rPr>
      </w:pPr>
      <w:r w:rsidRPr="574383F8">
        <w:t xml:space="preserve">SCRUM </w:t>
      </w:r>
      <w:r w:rsidRPr="574383F8">
        <w:rPr>
          <w:rFonts w:eastAsia="Times New Roman"/>
        </w:rPr>
        <w:t>TEAM COMPOSITION</w:t>
      </w:r>
    </w:p>
    <w:tbl>
      <w:tblPr>
        <w:tblStyle w:val="TableGrid"/>
        <w:tblW w:w="5000" w:type="pct"/>
        <w:tblInd w:w="0" w:type="dxa"/>
        <w:tblLook w:val="04A0" w:firstRow="1" w:lastRow="0" w:firstColumn="1" w:lastColumn="0" w:noHBand="0" w:noVBand="1"/>
      </w:tblPr>
      <w:tblGrid>
        <w:gridCol w:w="3862"/>
        <w:gridCol w:w="5488"/>
      </w:tblGrid>
      <w:tr w:rsidR="00B82798" w:rsidTr="328673BA" w14:paraId="56DABE0D"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5BDA29DB" w14:textId="492B6753">
            <w:pPr>
              <w:pStyle w:val="normal1"/>
              <w:rPr>
                <w:rStyle w:val="Strong"/>
                <w:rFonts w:ascii="Arial" w:hAnsi="Arial" w:cs="Arial"/>
                <w:color w:val="000000" w:themeColor="text1"/>
              </w:rPr>
            </w:pPr>
            <w:r w:rsidRPr="574383F8">
              <w:rPr>
                <w:rStyle w:val="Strong"/>
                <w:rFonts w:ascii="Arial" w:hAnsi="Arial" w:cs="Arial"/>
                <w:color w:val="000000" w:themeColor="text1"/>
              </w:rPr>
              <w:t>Project Name</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Pr="00D764CB" w:rsidR="00D764CB" w:rsidP="328673BA" w:rsidRDefault="00D764CB" w14:paraId="0A37501D" w14:textId="41A5D5F0">
            <w:pPr>
              <w:spacing w:before="100" w:beforeAutospacing="on" w:after="100" w:afterAutospacing="on"/>
              <w:rPr>
                <w:rFonts w:ascii="Arial" w:hAnsi="Arial" w:eastAsia="Times New Roman" w:cs="Arial"/>
                <w:color w:val="000000"/>
              </w:rPr>
            </w:pPr>
            <w:r>
              <w:br/>
            </w:r>
            <w:r w:rsidRPr="328673BA" w:rsidR="60AFA4E0">
              <w:rPr>
                <w:rFonts w:ascii="Arial" w:hAnsi="Arial" w:eastAsia="Times New Roman" w:cs="Arial"/>
                <w:color w:val="000000" w:themeColor="text1" w:themeTint="FF" w:themeShade="FF"/>
              </w:rPr>
              <w:t>e</w:t>
            </w:r>
            <w:r w:rsidRPr="328673BA" w:rsidR="7AF69BE3">
              <w:rPr>
                <w:rFonts w:ascii="Arial" w:hAnsi="Arial" w:eastAsia="Times New Roman" w:cs="Arial"/>
                <w:color w:val="000000" w:themeColor="text1" w:themeTint="FF" w:themeShade="FF"/>
              </w:rPr>
              <w:t>Restaurant</w:t>
            </w:r>
            <w:r w:rsidRPr="328673BA" w:rsidR="2C5FA233">
              <w:rPr>
                <w:rFonts w:ascii="Arial" w:hAnsi="Arial" w:eastAsia="Times New Roman" w:cs="Arial"/>
                <w:color w:val="000000" w:themeColor="text1" w:themeTint="FF" w:themeShade="FF"/>
              </w:rPr>
              <w:t xml:space="preserve"> - </w:t>
            </w:r>
            <w:r w:rsidRPr="328673BA" w:rsidR="2536EE54">
              <w:rPr>
                <w:rFonts w:ascii="Arial" w:hAnsi="Arial" w:eastAsia="Times New Roman" w:cs="Arial"/>
                <w:color w:val="000000" w:themeColor="text1" w:themeTint="FF" w:themeShade="FF"/>
              </w:rPr>
              <w:t>Le Bistrot d'Andre</w:t>
            </w:r>
          </w:p>
        </w:tc>
      </w:tr>
      <w:tr w:rsidR="00B82798" w:rsidTr="328673BA" w14:paraId="378DF709"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4E73319C" w14:textId="4C545BDA">
            <w:pPr>
              <w:pStyle w:val="normal1"/>
              <w:rPr>
                <w:rFonts w:ascii="Arial" w:hAnsi="Arial" w:cs="Arial"/>
                <w:color w:val="000000" w:themeColor="text1"/>
              </w:rPr>
            </w:pPr>
            <w:r w:rsidRPr="574383F8">
              <w:rPr>
                <w:rStyle w:val="Strong"/>
                <w:rFonts w:ascii="Arial" w:hAnsi="Arial" w:cs="Arial"/>
                <w:color w:val="000000" w:themeColor="text1"/>
              </w:rPr>
              <w:t>Product Owner (Client)</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328673BA" w:rsidP="328673BA" w:rsidRDefault="328673BA" w14:paraId="0A1D7AFA" w14:textId="507DC4FF">
            <w:pPr>
              <w:spacing w:beforeAutospacing="on" w:afterAutospacing="on"/>
              <w:rPr>
                <w:rFonts w:ascii="Arial" w:hAnsi="Arial" w:eastAsia="Arial" w:cs="Arial"/>
              </w:rPr>
            </w:pPr>
          </w:p>
          <w:p w:rsidRPr="00D764CB" w:rsidR="00B82798" w:rsidP="328673BA" w:rsidRDefault="00D764CB" w14:paraId="5DAB6C7B" w14:textId="1276A03D">
            <w:pPr>
              <w:spacing w:before="100" w:beforeAutospacing="on" w:after="100" w:afterAutospacing="on"/>
              <w:rPr>
                <w:rFonts w:ascii="Arial" w:hAnsi="Arial" w:eastAsia="Arial" w:cs="Arial"/>
              </w:rPr>
            </w:pPr>
            <w:r w:rsidRPr="328673BA" w:rsidR="0DA62CEE">
              <w:rPr>
                <w:rFonts w:ascii="Arial" w:hAnsi="Arial" w:eastAsia="Arial" w:cs="Arial"/>
              </w:rPr>
              <w:t>Gabrielle Anderson</w:t>
            </w:r>
          </w:p>
        </w:tc>
      </w:tr>
      <w:tr w:rsidR="00B82798" w:rsidTr="328673BA" w14:paraId="2EC9076A" w14:textId="77777777">
        <w:trPr>
          <w:divId w:val="1281763232"/>
          <w:trHeight w:val="539"/>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4E68E741" w14:textId="637BD0D7">
            <w:pPr>
              <w:pStyle w:val="normal1"/>
              <w:rPr>
                <w:rFonts w:ascii="Arial" w:hAnsi="Arial" w:cs="Arial"/>
                <w:color w:val="000000"/>
              </w:rPr>
            </w:pPr>
            <w:r w:rsidRPr="574383F8">
              <w:rPr>
                <w:rStyle w:val="Strong"/>
                <w:rFonts w:ascii="Arial" w:hAnsi="Arial" w:cs="Arial"/>
                <w:color w:val="000000" w:themeColor="text1"/>
              </w:rPr>
              <w:t>Development Team</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00B82798" w:rsidP="00D63A65" w:rsidRDefault="00B82798" w14:paraId="02EB378F" w14:textId="7DEE9A5F">
            <w:pPr>
              <w:pStyle w:val="normal1"/>
              <w:rPr>
                <w:rFonts w:ascii="Arial" w:hAnsi="Arial" w:cs="Arial"/>
                <w:color w:val="000000"/>
              </w:rPr>
            </w:pPr>
            <w:r w:rsidRPr="328673BA" w:rsidR="5BFF1EDC">
              <w:rPr>
                <w:rFonts w:ascii="Arial" w:hAnsi="Arial" w:cs="Arial"/>
                <w:color w:val="000000" w:themeColor="text1" w:themeTint="FF" w:themeShade="FF"/>
              </w:rPr>
              <w:t>Software Engineering team – Group 4</w:t>
            </w:r>
          </w:p>
        </w:tc>
      </w:tr>
      <w:tr w:rsidR="00B82798" w:rsidTr="328673BA" w14:paraId="6C94260B"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28D5F294" w14:textId="0755B202">
            <w:pPr>
              <w:pStyle w:val="normal1"/>
              <w:rPr>
                <w:rStyle w:val="Strong"/>
                <w:rFonts w:ascii="Arial" w:hAnsi="Arial" w:cs="Arial"/>
                <w:color w:val="000000" w:themeColor="text1"/>
              </w:rPr>
            </w:pPr>
            <w:r w:rsidRPr="574383F8">
              <w:rPr>
                <w:rStyle w:val="Strong"/>
                <w:rFonts w:ascii="Arial" w:hAnsi="Arial" w:cs="Arial"/>
                <w:color w:val="000000" w:themeColor="text1"/>
              </w:rPr>
              <w:t>Scrum Master (Team Leader)</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Pr="00D764CB" w:rsidR="00B82798" w:rsidP="328673BA" w:rsidRDefault="00D764CB" w14:paraId="6A05A809" w14:textId="6FFEE1AF">
            <w:pPr>
              <w:spacing w:before="100" w:beforeAutospacing="on" w:after="100" w:afterAutospacing="on"/>
              <w:rPr>
                <w:rFonts w:ascii="Arial" w:hAnsi="Arial" w:eastAsia="Arial" w:cs="Arial"/>
              </w:rPr>
            </w:pPr>
            <w:r>
              <w:br/>
            </w:r>
            <w:r w:rsidRPr="328673BA" w:rsidR="269FE228">
              <w:rPr>
                <w:rFonts w:ascii="Arial" w:hAnsi="Arial" w:eastAsia="Arial" w:cs="Arial"/>
              </w:rPr>
              <w:t>Ahmad Yawari</w:t>
            </w:r>
          </w:p>
        </w:tc>
      </w:tr>
    </w:tbl>
    <w:p w:rsidR="00B82798" w:rsidP="574383F8" w:rsidRDefault="00B82798" w14:paraId="5A39BBE3" w14:textId="77777777">
      <w:pPr>
        <w:divId w:val="1520122567"/>
        <w:rPr>
          <w:rFonts w:ascii="Arial" w:hAnsi="Arial" w:eastAsia="Times New Roman" w:cs="Arial"/>
          <w:b/>
          <w:bCs/>
          <w:color w:val="000000" w:themeColor="text1"/>
        </w:rPr>
      </w:pPr>
    </w:p>
    <w:p w:rsidR="574383F8" w:rsidP="574383F8" w:rsidRDefault="574383F8" w14:paraId="0513E0AC" w14:textId="15C1F2AE">
      <w:pPr>
        <w:rPr>
          <w:b/>
          <w:bCs/>
        </w:rPr>
      </w:pPr>
      <w:r w:rsidRPr="574383F8">
        <w:rPr>
          <w:b/>
          <w:bCs/>
        </w:rPr>
        <w:t xml:space="preserve">The Scrum team definition is available at </w:t>
      </w:r>
      <w:r>
        <w:t>https://www.scrumguides.org/scrum-guide.html#team</w:t>
      </w:r>
    </w:p>
    <w:p w:rsidR="574383F8" w:rsidP="574383F8" w:rsidRDefault="574383F8" w14:paraId="48154594" w14:textId="399996F8">
      <w:pPr>
        <w:rPr>
          <w:rFonts w:ascii="Arial" w:hAnsi="Arial" w:eastAsia="Times New Roman" w:cs="Arial"/>
          <w:b/>
          <w:bCs/>
          <w:color w:val="000000" w:themeColor="text1"/>
        </w:rPr>
      </w:pPr>
    </w:p>
    <w:p w:rsidR="574383F8" w:rsidP="574383F8" w:rsidRDefault="574383F8" w14:paraId="022AF2EE" w14:textId="27A55C63">
      <w:pPr>
        <w:rPr>
          <w:rFonts w:ascii="Arial" w:hAnsi="Arial" w:eastAsia="Times New Roman" w:cs="Arial"/>
          <w:b/>
          <w:bCs/>
          <w:color w:val="000000" w:themeColor="text1"/>
        </w:rPr>
      </w:pPr>
    </w:p>
    <w:p w:rsidR="574383F8" w:rsidP="574383F8" w:rsidRDefault="574383F8" w14:paraId="2179DB4B" w14:textId="46707137">
      <w:pPr>
        <w:rPr>
          <w:rFonts w:ascii="Arial" w:hAnsi="Arial" w:eastAsia="Times New Roman" w:cs="Arial"/>
          <w:b/>
          <w:bCs/>
          <w:color w:val="000000" w:themeColor="text1"/>
        </w:rPr>
      </w:pPr>
    </w:p>
    <w:p w:rsidR="574383F8" w:rsidP="574383F8" w:rsidRDefault="574383F8" w14:paraId="5375766B" w14:textId="4F615EE5">
      <w:pPr>
        <w:rPr>
          <w:rFonts w:ascii="Arial" w:hAnsi="Arial" w:eastAsia="Times New Roman" w:cs="Arial"/>
          <w:b/>
          <w:bCs/>
          <w:color w:val="000000" w:themeColor="text1"/>
        </w:rPr>
      </w:pPr>
    </w:p>
    <w:p w:rsidR="574383F8" w:rsidP="574383F8" w:rsidRDefault="574383F8" w14:paraId="781DA677" w14:textId="143193B7">
      <w:pPr>
        <w:rPr>
          <w:rFonts w:ascii="Arial" w:hAnsi="Arial" w:eastAsia="Times New Roman" w:cs="Arial"/>
          <w:b/>
          <w:bCs/>
          <w:color w:val="000000" w:themeColor="text1"/>
        </w:rPr>
      </w:pPr>
    </w:p>
    <w:p w:rsidR="00D764CB" w:rsidP="00D764CB" w:rsidRDefault="00D764CB" w14:paraId="38A9835A" w14:textId="6D7D22B0">
      <w:pPr>
        <w:pStyle w:val="Heading2"/>
        <w:divId w:val="1520122567"/>
        <w:rPr>
          <w:rFonts w:eastAsia="Times New Roman"/>
        </w:rPr>
      </w:pPr>
      <w:r w:rsidRPr="328673BA" w:rsidR="00D764CB">
        <w:rPr>
          <w:rFonts w:eastAsia="Times New Roman"/>
        </w:rPr>
        <w:t>BACKGROUND</w:t>
      </w:r>
    </w:p>
    <w:p w:rsidR="00D764CB" w:rsidP="475BC9C6" w:rsidRDefault="00D764CB" w14:paraId="487BB0C7" w14:textId="65ECCA61">
      <w:pPr>
        <w:pStyle w:val="NormalWeb"/>
        <w:jc w:val="both"/>
        <w:divId w:val="1520122567"/>
        <w:rPr>
          <w:rFonts w:ascii="Arial" w:hAnsi="Arial" w:cs="Arial"/>
          <w:color w:val="D9D9D9" w:themeColor="background1" w:themeTint="FF" w:themeShade="D9"/>
        </w:rPr>
      </w:pPr>
      <w:r w:rsidRPr="475BC9C6" w:rsidR="00D764CB">
        <w:rPr>
          <w:rFonts w:ascii="Arial" w:hAnsi="Arial" w:cs="Arial"/>
          <w:color w:val="000000" w:themeColor="text1" w:themeTint="FF" w:themeShade="FF"/>
        </w:rPr>
        <w:t>(</w:t>
      </w:r>
      <w:r w:rsidRPr="475BC9C6" w:rsidR="00D764CB">
        <w:rPr>
          <w:rFonts w:ascii="Arial" w:hAnsi="Arial" w:cs="Arial"/>
          <w:color w:val="D9D9D9" w:themeColor="background1" w:themeTint="FF" w:themeShade="D9"/>
        </w:rPr>
        <w:t xml:space="preserve">Summarize the program or project the team is supporting; </w:t>
      </w:r>
    </w:p>
    <w:p w:rsidR="00D764CB" w:rsidP="475BC9C6" w:rsidRDefault="00D764CB" w14:paraId="639F9B72" w14:textId="653EFFFC">
      <w:pPr>
        <w:pStyle w:val="NormalWeb"/>
        <w:jc w:val="both"/>
        <w:divId w:val="1520122567"/>
        <w:rPr>
          <w:rFonts w:ascii="Arial" w:hAnsi="Arial" w:cs="Arial"/>
          <w:color w:val="000000" w:themeColor="text1" w:themeTint="FF" w:themeShade="FF"/>
        </w:rPr>
      </w:pPr>
    </w:p>
    <w:p w:rsidR="00D764CB" w:rsidP="16D44299" w:rsidRDefault="00D764CB" w14:paraId="2020FC3B" w14:textId="5358492D">
      <w:pPr>
        <w:pStyle w:val="NormalWeb"/>
        <w:jc w:val="both"/>
        <w:divId w:val="1520122567"/>
        <w:rPr>
          <w:rFonts w:ascii="Arial" w:hAnsi="Arial" w:cs="Arial"/>
          <w:color w:val="D9D9D9" w:themeColor="background1" w:themeTint="FF" w:themeShade="D9"/>
        </w:rPr>
      </w:pPr>
      <w:r w:rsidRPr="16D44299" w:rsidR="00D764CB">
        <w:rPr>
          <w:rFonts w:ascii="Arial" w:hAnsi="Arial" w:cs="Arial"/>
          <w:color w:val="D9D9D9" w:themeColor="background1" w:themeTint="FF" w:themeShade="D9"/>
        </w:rPr>
        <w:t xml:space="preserve">state how the team fits within the agency’s organizational </w:t>
      </w:r>
      <w:proofErr w:type="gramStart"/>
      <w:r w:rsidRPr="16D44299" w:rsidR="00D764CB">
        <w:rPr>
          <w:rFonts w:ascii="Arial" w:hAnsi="Arial" w:cs="Arial"/>
          <w:color w:val="D9D9D9" w:themeColor="background1" w:themeTint="FF" w:themeShade="D9"/>
        </w:rPr>
        <w:t>structure;</w:t>
      </w:r>
      <w:proofErr w:type="gramEnd"/>
      <w:r w:rsidRPr="16D44299" w:rsidR="00D764CB">
        <w:rPr>
          <w:rFonts w:ascii="Arial" w:hAnsi="Arial" w:cs="Arial"/>
          <w:color w:val="D9D9D9" w:themeColor="background1" w:themeTint="FF" w:themeShade="D9"/>
        </w:rPr>
        <w:t xml:space="preserve"> </w:t>
      </w:r>
    </w:p>
    <w:p w:rsidR="00D764CB" w:rsidP="475BC9C6" w:rsidRDefault="00D764CB" w14:paraId="3B8C8220" w14:textId="1D26C682">
      <w:pPr>
        <w:pStyle w:val="NormalWeb"/>
        <w:jc w:val="both"/>
        <w:divId w:val="1520122567"/>
        <w:rPr>
          <w:rFonts w:ascii="Arial" w:hAnsi="Arial" w:cs="Arial"/>
          <w:color w:val="000000" w:themeColor="text1" w:themeTint="FF" w:themeShade="FF"/>
        </w:rPr>
      </w:pPr>
    </w:p>
    <w:p w:rsidR="00D764CB" w:rsidP="16D44299" w:rsidRDefault="00D764CB" w14:paraId="060CD475" w14:textId="482428FA">
      <w:pPr>
        <w:pStyle w:val="NormalWeb"/>
        <w:jc w:val="both"/>
        <w:divId w:val="1520122567"/>
        <w:rPr>
          <w:rFonts w:ascii="Arial" w:hAnsi="Arial" w:cs="Arial"/>
          <w:color w:val="D9D9D9" w:themeColor="background1" w:themeTint="FF" w:themeShade="D9"/>
        </w:rPr>
      </w:pPr>
      <w:r w:rsidRPr="16D44299" w:rsidR="00D764CB">
        <w:rPr>
          <w:rFonts w:ascii="Arial" w:hAnsi="Arial" w:cs="Arial"/>
          <w:color w:val="D9D9D9" w:themeColor="background1" w:themeTint="FF" w:themeShade="D9"/>
        </w:rPr>
        <w:t xml:space="preserve">identify the users/customers of the program/project, including external customers and </w:t>
      </w:r>
    </w:p>
    <w:p w:rsidR="00D764CB" w:rsidP="16D44299" w:rsidRDefault="00D764CB" w14:paraId="1343B157" w14:textId="35706FB1">
      <w:pPr>
        <w:pStyle w:val="NormalWeb"/>
        <w:jc w:val="both"/>
        <w:divId w:val="1520122567"/>
        <w:rPr>
          <w:rFonts w:ascii="Arial" w:hAnsi="Arial" w:cs="Arial"/>
          <w:color w:val="D9D9D9" w:themeColor="background1" w:themeTint="FF" w:themeShade="D9"/>
        </w:rPr>
      </w:pPr>
      <w:proofErr w:type="gramStart"/>
      <w:r w:rsidRPr="16D44299" w:rsidR="00D764CB">
        <w:rPr>
          <w:rFonts w:ascii="Arial" w:hAnsi="Arial" w:cs="Arial"/>
          <w:color w:val="D9D9D9" w:themeColor="background1" w:themeTint="FF" w:themeShade="D9"/>
        </w:rPr>
        <w:t>stakeholders;</w:t>
      </w:r>
      <w:proofErr w:type="gramEnd"/>
      <w:r w:rsidRPr="16D44299" w:rsidR="00D764CB">
        <w:rPr>
          <w:rFonts w:ascii="Arial" w:hAnsi="Arial" w:cs="Arial"/>
          <w:color w:val="D9D9D9" w:themeColor="background1" w:themeTint="FF" w:themeShade="D9"/>
        </w:rPr>
        <w:t xml:space="preserve"> </w:t>
      </w:r>
    </w:p>
    <w:p w:rsidR="00D764CB" w:rsidP="475BC9C6" w:rsidRDefault="00D764CB" w14:paraId="5137BE89" w14:textId="41B95414">
      <w:pPr>
        <w:pStyle w:val="NormalWeb"/>
        <w:jc w:val="both"/>
        <w:divId w:val="1520122567"/>
        <w:rPr>
          <w:rFonts w:ascii="Arial" w:hAnsi="Arial" w:cs="Arial"/>
          <w:color w:val="000000" w:themeColor="text1" w:themeTint="FF" w:themeShade="FF"/>
        </w:rPr>
      </w:pPr>
    </w:p>
    <w:p w:rsidR="00D764CB" w:rsidP="16D44299" w:rsidRDefault="00D764CB" w14:paraId="022CDD69" w14:textId="46522CDB">
      <w:pPr>
        <w:pStyle w:val="NormalWeb"/>
        <w:jc w:val="both"/>
        <w:divId w:val="1520122567"/>
        <w:rPr>
          <w:rFonts w:ascii="Arial" w:hAnsi="Arial" w:cs="Arial"/>
          <w:color w:val="D9D9D9" w:themeColor="background1" w:themeTint="FF" w:themeShade="D9"/>
        </w:rPr>
      </w:pPr>
      <w:r w:rsidRPr="16D44299" w:rsidR="00D764CB">
        <w:rPr>
          <w:rFonts w:ascii="Arial" w:hAnsi="Arial" w:cs="Arial"/>
          <w:color w:val="D9D9D9" w:themeColor="background1" w:themeTint="FF" w:themeShade="D9"/>
        </w:rPr>
        <w:t xml:space="preserve">list the estimated cost of the acquisition over the life </w:t>
      </w:r>
      <w:proofErr w:type="gramStart"/>
      <w:r w:rsidRPr="16D44299" w:rsidR="00D764CB">
        <w:rPr>
          <w:rFonts w:ascii="Arial" w:hAnsi="Arial" w:cs="Arial"/>
          <w:color w:val="D9D9D9" w:themeColor="background1" w:themeTint="FF" w:themeShade="D9"/>
        </w:rPr>
        <w:t>cycle;</w:t>
      </w:r>
      <w:proofErr w:type="gramEnd"/>
      <w:r w:rsidRPr="16D44299" w:rsidR="00D764CB">
        <w:rPr>
          <w:rFonts w:ascii="Arial" w:hAnsi="Arial" w:cs="Arial"/>
          <w:color w:val="D9D9D9" w:themeColor="background1" w:themeTint="FF" w:themeShade="D9"/>
        </w:rPr>
        <w:t xml:space="preserve"> </w:t>
      </w:r>
    </w:p>
    <w:p w:rsidR="00D764CB" w:rsidP="475BC9C6" w:rsidRDefault="00D764CB" w14:paraId="58B52544" w14:textId="483C6D6E">
      <w:pPr>
        <w:pStyle w:val="NormalWeb"/>
        <w:jc w:val="both"/>
        <w:divId w:val="1520122567"/>
        <w:rPr>
          <w:rFonts w:ascii="Arial" w:hAnsi="Arial" w:cs="Arial"/>
          <w:color w:val="000000" w:themeColor="text1" w:themeTint="FF" w:themeShade="FF"/>
        </w:rPr>
      </w:pPr>
    </w:p>
    <w:p w:rsidR="00D764CB" w:rsidP="00D764CB" w:rsidRDefault="00D764CB" w14:paraId="0D0B940D" w14:textId="3F9E5748">
      <w:pPr>
        <w:pStyle w:val="NormalWeb"/>
        <w:jc w:val="both"/>
        <w:divId w:val="1520122567"/>
        <w:rPr>
          <w:rFonts w:ascii="Arial" w:hAnsi="Arial" w:cs="Arial"/>
          <w:color w:val="000000"/>
        </w:rPr>
      </w:pPr>
      <w:r w:rsidRPr="475BC9C6" w:rsidR="00D764CB">
        <w:rPr>
          <w:rFonts w:ascii="Arial" w:hAnsi="Arial" w:cs="Arial"/>
          <w:color w:val="000000" w:themeColor="text1" w:themeTint="FF" w:themeShade="FF"/>
        </w:rPr>
        <w:t xml:space="preserve">and describe special circumstances </w:t>
      </w:r>
      <w:r w:rsidRPr="475BC9C6" w:rsidR="00D764CB">
        <w:rPr>
          <w:rFonts w:ascii="Arial" w:hAnsi="Arial" w:cs="Arial"/>
          <w:color w:val="000000" w:themeColor="text1" w:themeTint="FF" w:themeShade="FF"/>
        </w:rPr>
        <w:t>surrounding the acquisition.)</w:t>
      </w:r>
    </w:p>
    <w:p w:rsidR="475BC9C6" w:rsidP="475BC9C6" w:rsidRDefault="475BC9C6" w14:paraId="3CE50283" w14:textId="4CB788E8">
      <w:pPr>
        <w:pStyle w:val="NormalWeb"/>
        <w:jc w:val="both"/>
        <w:rPr>
          <w:rFonts w:ascii="Arial" w:hAnsi="Arial" w:cs="Arial"/>
          <w:color w:val="000000" w:themeColor="text1" w:themeTint="FF" w:themeShade="FF"/>
        </w:rPr>
      </w:pPr>
    </w:p>
    <w:p w:rsidR="7252ACF2" w:rsidP="475BC9C6" w:rsidRDefault="7252ACF2" w14:paraId="60A79EC5" w14:textId="5A2C3483">
      <w:pPr>
        <w:pStyle w:val="NormalWeb"/>
        <w:jc w:val="both"/>
        <w:rPr>
          <w:rFonts w:ascii="Arial" w:hAnsi="Arial" w:cs="Arial"/>
          <w:color w:val="000000" w:themeColor="text1" w:themeTint="FF" w:themeShade="FF"/>
        </w:rPr>
      </w:pPr>
      <w:r w:rsidRPr="475BC9C6" w:rsidR="7252ACF2">
        <w:rPr>
          <w:rFonts w:ascii="Arial" w:hAnsi="Arial" w:cs="Arial"/>
          <w:color w:val="000000" w:themeColor="text1" w:themeTint="FF" w:themeShade="FF"/>
        </w:rPr>
        <w:t xml:space="preserve">The basic project idea </w:t>
      </w:r>
      <w:r w:rsidRPr="475BC9C6" w:rsidR="4BC822E4">
        <w:rPr>
          <w:rFonts w:ascii="Arial" w:hAnsi="Arial" w:cs="Arial"/>
          <w:color w:val="000000" w:themeColor="text1" w:themeTint="FF" w:themeShade="FF"/>
        </w:rPr>
        <w:t>is about booking table and ordering dishes online</w:t>
      </w:r>
      <w:r w:rsidRPr="475BC9C6" w:rsidR="43AC8AC9">
        <w:rPr>
          <w:rFonts w:ascii="Arial" w:hAnsi="Arial" w:cs="Arial"/>
          <w:color w:val="000000" w:themeColor="text1" w:themeTint="FF" w:themeShade="FF"/>
        </w:rPr>
        <w:t xml:space="preserve">. Specifically, </w:t>
      </w:r>
      <w:r w:rsidRPr="475BC9C6" w:rsidR="76087554">
        <w:rPr>
          <w:rFonts w:ascii="Arial" w:hAnsi="Arial" w:cs="Arial"/>
          <w:color w:val="000000" w:themeColor="text1" w:themeTint="FF" w:themeShade="FF"/>
        </w:rPr>
        <w:t xml:space="preserve">we will develop a smart phone application </w:t>
      </w:r>
      <w:r w:rsidRPr="475BC9C6" w:rsidR="13FFCD1F">
        <w:rPr>
          <w:rFonts w:ascii="Arial" w:hAnsi="Arial" w:cs="Arial"/>
          <w:color w:val="000000" w:themeColor="text1" w:themeTint="FF" w:themeShade="FF"/>
        </w:rPr>
        <w:t xml:space="preserve">which </w:t>
      </w:r>
      <w:r w:rsidRPr="475BC9C6" w:rsidR="76087554">
        <w:rPr>
          <w:rFonts w:ascii="Arial" w:hAnsi="Arial" w:cs="Arial"/>
          <w:color w:val="000000" w:themeColor="text1" w:themeTint="FF" w:themeShade="FF"/>
        </w:rPr>
        <w:t>suppor</w:t>
      </w:r>
      <w:r w:rsidRPr="475BC9C6" w:rsidR="327426AD">
        <w:rPr>
          <w:rFonts w:ascii="Arial" w:hAnsi="Arial" w:cs="Arial"/>
          <w:color w:val="000000" w:themeColor="text1" w:themeTint="FF" w:themeShade="FF"/>
        </w:rPr>
        <w:t>t</w:t>
      </w:r>
      <w:r w:rsidRPr="475BC9C6" w:rsidR="1B52C159">
        <w:rPr>
          <w:rFonts w:ascii="Arial" w:hAnsi="Arial" w:cs="Arial"/>
          <w:color w:val="000000" w:themeColor="text1" w:themeTint="FF" w:themeShade="FF"/>
        </w:rPr>
        <w:t>s</w:t>
      </w:r>
      <w:r w:rsidRPr="475BC9C6" w:rsidR="327426AD">
        <w:rPr>
          <w:rFonts w:ascii="Arial" w:hAnsi="Arial" w:cs="Arial"/>
          <w:color w:val="000000" w:themeColor="text1" w:themeTint="FF" w:themeShade="FF"/>
        </w:rPr>
        <w:t xml:space="preserve"> both Android and IOS system and</w:t>
      </w:r>
      <w:r w:rsidRPr="475BC9C6" w:rsidR="459D1CF2">
        <w:rPr>
          <w:rFonts w:ascii="Arial" w:hAnsi="Arial" w:cs="Arial"/>
          <w:color w:val="000000" w:themeColor="text1" w:themeTint="FF" w:themeShade="FF"/>
        </w:rPr>
        <w:t xml:space="preserve"> website application.</w:t>
      </w:r>
      <w:r w:rsidRPr="475BC9C6" w:rsidR="5EEDACF6">
        <w:rPr>
          <w:rFonts w:ascii="Arial" w:hAnsi="Arial" w:cs="Arial"/>
          <w:color w:val="000000" w:themeColor="text1" w:themeTint="FF" w:themeShade="FF"/>
        </w:rPr>
        <w:t xml:space="preserve"> The functionalities which will be operated include:</w:t>
      </w:r>
    </w:p>
    <w:p w:rsidR="5B970EA0" w:rsidP="475BC9C6" w:rsidRDefault="5B970EA0" w14:paraId="4520DF13" w14:textId="70951DD3">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User login/registration: Customers must first register themselves to login into the system;</w:t>
      </w:r>
      <w:r w:rsidRPr="475BC9C6" w:rsidR="0DF2F92C">
        <w:rPr>
          <w:rFonts w:ascii="Arial" w:hAnsi="Arial" w:cs="Arial"/>
          <w:color w:val="000000" w:themeColor="text1" w:themeTint="FF" w:themeShade="FF"/>
        </w:rPr>
        <w:t xml:space="preserve"> </w:t>
      </w:r>
      <w:r w:rsidRPr="475BC9C6" w:rsidR="5B970EA0">
        <w:rPr>
          <w:rFonts w:ascii="Arial" w:hAnsi="Arial" w:cs="Arial"/>
          <w:color w:val="000000" w:themeColor="text1" w:themeTint="FF" w:themeShade="FF"/>
        </w:rPr>
        <w:t xml:space="preserve">Registration is not required for restaurant staff </w:t>
      </w:r>
    </w:p>
    <w:p w:rsidR="5B970EA0" w:rsidP="475BC9C6" w:rsidRDefault="5B970EA0" w14:paraId="5BAD39EC" w14:textId="2122203D">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Book an available table for a selected date and time</w:t>
      </w:r>
    </w:p>
    <w:p w:rsidR="5B970EA0" w:rsidP="475BC9C6" w:rsidRDefault="5B970EA0" w14:paraId="14A878F8" w14:textId="1CEF8BA7">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Make meal orders based on selection from lunch or dinner menu items; orders may be changed or deleted up to the day prior to the booking</w:t>
      </w:r>
    </w:p>
    <w:p w:rsidR="5B970EA0" w:rsidP="475BC9C6" w:rsidRDefault="5B970EA0" w14:paraId="58DB2B09" w14:textId="4536D520">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Maintain rewards and/or discount offers applicable for a specified period of time</w:t>
      </w:r>
    </w:p>
    <w:p w:rsidR="5B970EA0" w:rsidP="475BC9C6" w:rsidRDefault="5B970EA0" w14:paraId="788E58D9" w14:textId="2795FB00">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Maintain menu and menu items and their costs by category of items</w:t>
      </w:r>
    </w:p>
    <w:p w:rsidR="5B970EA0" w:rsidP="475BC9C6" w:rsidRDefault="5B970EA0" w14:paraId="78D6216E" w14:textId="0DDA8541">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 xml:space="preserve">Automated calculation </w:t>
      </w:r>
      <w:r w:rsidRPr="475BC9C6" w:rsidR="4CB13ABC">
        <w:rPr>
          <w:rFonts w:ascii="Arial" w:hAnsi="Arial" w:cs="Arial"/>
          <w:color w:val="000000" w:themeColor="text1" w:themeTint="FF" w:themeShade="FF"/>
        </w:rPr>
        <w:t>and display</w:t>
      </w:r>
      <w:r w:rsidRPr="475BC9C6" w:rsidR="5B970EA0">
        <w:rPr>
          <w:rFonts w:ascii="Arial" w:hAnsi="Arial" w:cs="Arial"/>
          <w:color w:val="000000" w:themeColor="text1" w:themeTint="FF" w:themeShade="FF"/>
        </w:rPr>
        <w:t xml:space="preserve"> of invoice for a table with option to print</w:t>
      </w:r>
    </w:p>
    <w:p w:rsidR="5B970EA0" w:rsidP="475BC9C6" w:rsidRDefault="5B970EA0" w14:paraId="1AB18FC4" w14:textId="7AE8AD43">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 xml:space="preserve">Maintain staff members, their roles and personal details </w:t>
      </w:r>
    </w:p>
    <w:p w:rsidR="5B970EA0" w:rsidP="475BC9C6" w:rsidRDefault="5B970EA0" w14:paraId="4D6D6FF8" w14:textId="5B6E0ADF">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Online response times of 3 seconds or under</w:t>
      </w:r>
    </w:p>
    <w:p w:rsidR="5B970EA0" w:rsidP="475BC9C6" w:rsidRDefault="5B970EA0" w14:paraId="57C96A1B" w14:textId="332FC52C">
      <w:pPr>
        <w:pStyle w:val="NormalWeb"/>
        <w:numPr>
          <w:ilvl w:val="0"/>
          <w:numId w:val="15"/>
        </w:numPr>
        <w:jc w:val="both"/>
        <w:rPr>
          <w:rFonts w:ascii="Arial" w:hAnsi="Arial" w:eastAsia="Arial" w:cs="Arial" w:asciiTheme="minorAscii" w:hAnsiTheme="minorAscii" w:eastAsiaTheme="minorAscii" w:cstheme="minorAscii"/>
          <w:color w:val="000000" w:themeColor="text1" w:themeTint="FF" w:themeShade="FF"/>
          <w:sz w:val="22"/>
          <w:szCs w:val="22"/>
        </w:rPr>
      </w:pPr>
      <w:r w:rsidRPr="475BC9C6" w:rsidR="5B970EA0">
        <w:rPr>
          <w:rFonts w:ascii="Arial" w:hAnsi="Arial" w:cs="Arial"/>
          <w:color w:val="000000" w:themeColor="text1" w:themeTint="FF" w:themeShade="FF"/>
        </w:rPr>
        <w:t>Availability 24 / 7 except for maintenance times on Sundays between 2:00am and 6:00am</w:t>
      </w:r>
    </w:p>
    <w:p w:rsidR="475BC9C6" w:rsidP="475BC9C6" w:rsidRDefault="475BC9C6" w14:paraId="2EC44E43" w14:textId="0A4EDFEB">
      <w:pPr>
        <w:pStyle w:val="NormalWeb"/>
        <w:jc w:val="both"/>
        <w:rPr>
          <w:rFonts w:ascii="Arial" w:hAnsi="Arial" w:cs="Arial"/>
          <w:color w:val="000000" w:themeColor="text1" w:themeTint="FF" w:themeShade="FF"/>
        </w:rPr>
      </w:pPr>
    </w:p>
    <w:p w:rsidR="49E7739A" w:rsidP="475BC9C6" w:rsidRDefault="49E7739A" w14:paraId="383B409A" w14:textId="0FAAADE7">
      <w:pPr>
        <w:pStyle w:val="NormalWeb"/>
        <w:jc w:val="both"/>
        <w:rPr>
          <w:rFonts w:ascii="Arial" w:hAnsi="Arial" w:cs="Arial"/>
          <w:color w:val="000000" w:themeColor="text1" w:themeTint="FF" w:themeShade="FF"/>
        </w:rPr>
      </w:pPr>
      <w:r w:rsidRPr="475BC9C6" w:rsidR="49E7739A">
        <w:rPr>
          <w:rFonts w:ascii="Arial" w:hAnsi="Arial" w:cs="Arial"/>
          <w:color w:val="000000" w:themeColor="text1" w:themeTint="FF" w:themeShade="FF"/>
        </w:rPr>
        <w:t>Throughout these functionalities,</w:t>
      </w:r>
      <w:r w:rsidRPr="475BC9C6" w:rsidR="4D494465">
        <w:rPr>
          <w:rFonts w:ascii="Arial" w:hAnsi="Arial" w:cs="Arial"/>
          <w:color w:val="000000" w:themeColor="text1" w:themeTint="FF" w:themeShade="FF"/>
        </w:rPr>
        <w:t xml:space="preserve"> customer accounts and personal detai</w:t>
      </w:r>
      <w:r w:rsidRPr="475BC9C6" w:rsidR="452DAC4A">
        <w:rPr>
          <w:rFonts w:ascii="Arial" w:hAnsi="Arial" w:cs="Arial"/>
          <w:color w:val="000000" w:themeColor="text1" w:themeTint="FF" w:themeShade="FF"/>
        </w:rPr>
        <w:t xml:space="preserve">ls need to be recorded </w:t>
      </w:r>
      <w:r w:rsidRPr="475BC9C6" w:rsidR="452DAC4A">
        <w:rPr>
          <w:rFonts w:ascii="Arial" w:hAnsi="Arial" w:cs="Arial"/>
          <w:color w:val="000000" w:themeColor="text1" w:themeTint="FF" w:themeShade="FF"/>
        </w:rPr>
        <w:t>in database</w:t>
      </w:r>
      <w:r w:rsidRPr="475BC9C6" w:rsidR="452DAC4A">
        <w:rPr>
          <w:rFonts w:ascii="Arial" w:hAnsi="Arial" w:cs="Arial"/>
          <w:color w:val="000000" w:themeColor="text1" w:themeTint="FF" w:themeShade="FF"/>
        </w:rPr>
        <w:t>.</w:t>
      </w:r>
    </w:p>
    <w:p w:rsidR="475BC9C6" w:rsidP="475BC9C6" w:rsidRDefault="475BC9C6" w14:paraId="41369EF5" w14:textId="2A5E693D">
      <w:pPr>
        <w:pStyle w:val="NormalWeb"/>
        <w:jc w:val="both"/>
        <w:rPr>
          <w:rFonts w:ascii="Arial" w:hAnsi="Arial" w:cs="Arial"/>
          <w:color w:val="000000" w:themeColor="text1" w:themeTint="FF" w:themeShade="FF"/>
        </w:rPr>
      </w:pPr>
    </w:p>
    <w:p w:rsidR="44C6C4B3" w:rsidP="16D44299" w:rsidRDefault="44C6C4B3" w14:paraId="68BAC43F" w14:textId="73D07635">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44C6C4B3">
        <w:rPr>
          <w:rFonts w:ascii="Arial" w:hAnsi="Arial" w:cs="Arial"/>
          <w:color w:val="000000" w:themeColor="text1" w:themeTint="FF" w:themeShade="FF"/>
        </w:rPr>
        <w:t xml:space="preserve">Our goal is to build application with clear, </w:t>
      </w:r>
      <w:r w:rsidRPr="16D44299" w:rsidR="500E8B73">
        <w:rPr>
          <w:rFonts w:ascii="Arial" w:hAnsi="Arial" w:cs="Arial"/>
          <w:color w:val="000000" w:themeColor="text1" w:themeTint="FF" w:themeShade="FF"/>
        </w:rPr>
        <w:t xml:space="preserve">beautiful and readable user interface </w:t>
      </w:r>
      <w:r w:rsidRPr="16D44299" w:rsidR="500E8B73">
        <w:rPr>
          <w:rFonts w:ascii="Arial" w:hAnsi="Arial" w:cs="Arial"/>
          <w:color w:val="000000" w:themeColor="text1" w:themeTint="FF" w:themeShade="FF"/>
        </w:rPr>
        <w:t xml:space="preserve">which </w:t>
      </w:r>
      <w:r w:rsidRPr="16D44299" w:rsidR="43A0C454">
        <w:rPr>
          <w:rFonts w:ascii="Arial" w:hAnsi="Arial" w:cs="Arial"/>
          <w:color w:val="000000" w:themeColor="text1" w:themeTint="FF" w:themeShade="FF"/>
        </w:rPr>
        <w:t>make</w:t>
      </w:r>
      <w:r w:rsidRPr="16D44299" w:rsidR="500E8B73">
        <w:rPr>
          <w:rFonts w:ascii="Arial" w:hAnsi="Arial" w:cs="Arial"/>
          <w:color w:val="000000" w:themeColor="text1" w:themeTint="FF" w:themeShade="FF"/>
        </w:rPr>
        <w:t xml:space="preserve"> customer</w:t>
      </w:r>
      <w:r w:rsidRPr="16D44299" w:rsidR="6B1A887A">
        <w:rPr>
          <w:rFonts w:ascii="Arial" w:hAnsi="Arial" w:cs="Arial"/>
          <w:color w:val="000000" w:themeColor="text1" w:themeTint="FF" w:themeShade="FF"/>
        </w:rPr>
        <w:t xml:space="preserve">s </w:t>
      </w:r>
      <w:r w:rsidRPr="16D44299" w:rsidR="36C03FB5">
        <w:rPr>
          <w:rFonts w:ascii="Arial" w:hAnsi="Arial" w:cs="Arial"/>
          <w:color w:val="000000" w:themeColor="text1" w:themeTint="FF" w:themeShade="FF"/>
        </w:rPr>
        <w:t xml:space="preserve">can enjoy the process of booking and ordering </w:t>
      </w:r>
      <w:r w:rsidRPr="16D44299" w:rsidR="2DCC3503">
        <w:rPr>
          <w:rFonts w:ascii="Arial" w:hAnsi="Arial" w:cs="Arial"/>
          <w:color w:val="000000" w:themeColor="text1" w:themeTint="FF" w:themeShade="FF"/>
        </w:rPr>
        <w:t>so that they will choose onl</w:t>
      </w:r>
      <w:r w:rsidRPr="16D44299" w:rsidR="72537E76">
        <w:rPr>
          <w:rFonts w:ascii="Arial" w:hAnsi="Arial" w:cs="Arial"/>
          <w:color w:val="000000" w:themeColor="text1" w:themeTint="FF" w:themeShade="FF"/>
        </w:rPr>
        <w:t xml:space="preserve">ine way more rather than booking through call and </w:t>
      </w:r>
      <w:r w:rsidRPr="16D44299" w:rsidR="30F863A8">
        <w:rPr>
          <w:rFonts w:ascii="Arial" w:hAnsi="Arial" w:cs="Arial"/>
          <w:color w:val="000000" w:themeColor="text1" w:themeTint="FF" w:themeShade="FF"/>
        </w:rPr>
        <w:t>ordering in restaurant.</w:t>
      </w:r>
    </w:p>
    <w:p w:rsidR="16D44299" w:rsidP="16D44299" w:rsidRDefault="16D44299" w14:paraId="3755242F" w14:textId="487C75E7">
      <w:pPr>
        <w:pStyle w:val="NormalWeb"/>
        <w:bidi w:val="0"/>
        <w:spacing w:beforeAutospacing="on" w:afterAutospacing="on" w:line="276" w:lineRule="auto"/>
        <w:ind w:left="0" w:right="0"/>
        <w:jc w:val="both"/>
        <w:rPr>
          <w:rFonts w:ascii="Arial" w:hAnsi="Arial" w:cs="Arial"/>
          <w:color w:val="000000" w:themeColor="text1" w:themeTint="FF" w:themeShade="FF"/>
        </w:rPr>
      </w:pPr>
    </w:p>
    <w:p w:rsidR="22F957DE" w:rsidP="16D44299" w:rsidRDefault="22F957DE" w14:paraId="1D247A1D" w14:textId="0311C93D">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22F957DE">
        <w:rPr>
          <w:rFonts w:ascii="Arial" w:hAnsi="Arial" w:cs="Arial"/>
          <w:color w:val="000000" w:themeColor="text1" w:themeTint="FF" w:themeShade="FF"/>
        </w:rPr>
        <w:t xml:space="preserve">Staff can also do maintenance on </w:t>
      </w:r>
      <w:r w:rsidRPr="16D44299" w:rsidR="6780A151">
        <w:rPr>
          <w:rFonts w:ascii="Arial" w:hAnsi="Arial" w:cs="Arial"/>
          <w:color w:val="000000" w:themeColor="text1" w:themeTint="FF" w:themeShade="FF"/>
        </w:rPr>
        <w:t>the application</w:t>
      </w:r>
      <w:r w:rsidRPr="16D44299" w:rsidR="35B177F7">
        <w:rPr>
          <w:rFonts w:ascii="Arial" w:hAnsi="Arial" w:cs="Arial"/>
          <w:color w:val="000000" w:themeColor="text1" w:themeTint="FF" w:themeShade="FF"/>
        </w:rPr>
        <w:t xml:space="preserve"> entering by staff account</w:t>
      </w:r>
      <w:r w:rsidRPr="16D44299" w:rsidR="6780A151">
        <w:rPr>
          <w:rFonts w:ascii="Arial" w:hAnsi="Arial" w:cs="Arial"/>
          <w:color w:val="000000" w:themeColor="text1" w:themeTint="FF" w:themeShade="FF"/>
        </w:rPr>
        <w:t>.</w:t>
      </w:r>
      <w:r w:rsidRPr="16D44299" w:rsidR="34BD1E7A">
        <w:rPr>
          <w:rFonts w:ascii="Arial" w:hAnsi="Arial" w:cs="Arial"/>
          <w:color w:val="000000" w:themeColor="text1" w:themeTint="FF" w:themeShade="FF"/>
        </w:rPr>
        <w:t xml:space="preserve"> Time limited </w:t>
      </w:r>
      <w:r w:rsidRPr="16D44299" w:rsidR="6CFB6D47">
        <w:rPr>
          <w:rFonts w:ascii="Arial" w:hAnsi="Arial" w:cs="Arial"/>
          <w:color w:val="000000" w:themeColor="text1" w:themeTint="FF" w:themeShade="FF"/>
        </w:rPr>
        <w:t xml:space="preserve">rewards or/and discount can be offered on this app and </w:t>
      </w:r>
      <w:r w:rsidRPr="16D44299" w:rsidR="5BC3092B">
        <w:rPr>
          <w:rFonts w:ascii="Arial" w:hAnsi="Arial" w:cs="Arial"/>
          <w:color w:val="000000" w:themeColor="text1" w:themeTint="FF" w:themeShade="FF"/>
        </w:rPr>
        <w:t xml:space="preserve">each </w:t>
      </w:r>
      <w:r w:rsidRPr="16D44299" w:rsidR="14858A1B">
        <w:rPr>
          <w:rFonts w:ascii="Arial" w:hAnsi="Arial" w:cs="Arial"/>
          <w:color w:val="000000" w:themeColor="text1" w:themeTint="FF" w:themeShade="FF"/>
        </w:rPr>
        <w:t>reward</w:t>
      </w:r>
      <w:r w:rsidRPr="16D44299" w:rsidR="5BC3092B">
        <w:rPr>
          <w:rFonts w:ascii="Arial" w:hAnsi="Arial" w:cs="Arial"/>
          <w:color w:val="000000" w:themeColor="text1" w:themeTint="FF" w:themeShade="FF"/>
        </w:rPr>
        <w:t xml:space="preserve"> will be allocated a QR code which </w:t>
      </w:r>
      <w:r w:rsidRPr="16D44299" w:rsidR="01D5F911">
        <w:rPr>
          <w:rFonts w:ascii="Arial" w:hAnsi="Arial" w:cs="Arial"/>
          <w:color w:val="000000" w:themeColor="text1" w:themeTint="FF" w:themeShade="FF"/>
        </w:rPr>
        <w:t>need to</w:t>
      </w:r>
      <w:r w:rsidRPr="16D44299" w:rsidR="5BC3092B">
        <w:rPr>
          <w:rFonts w:ascii="Arial" w:hAnsi="Arial" w:cs="Arial"/>
          <w:color w:val="000000" w:themeColor="text1" w:themeTint="FF" w:themeShade="FF"/>
        </w:rPr>
        <w:t xml:space="preserve"> be showed when customers use</w:t>
      </w:r>
      <w:r w:rsidRPr="16D44299" w:rsidR="048C2EAE">
        <w:rPr>
          <w:rFonts w:ascii="Arial" w:hAnsi="Arial" w:cs="Arial"/>
          <w:color w:val="000000" w:themeColor="text1" w:themeTint="FF" w:themeShade="FF"/>
        </w:rPr>
        <w:t xml:space="preserve"> </w:t>
      </w:r>
      <w:r w:rsidRPr="16D44299" w:rsidR="1EDF6961">
        <w:rPr>
          <w:rFonts w:ascii="Arial" w:hAnsi="Arial" w:cs="Arial"/>
          <w:color w:val="000000" w:themeColor="text1" w:themeTint="FF" w:themeShade="FF"/>
        </w:rPr>
        <w:t>reward.</w:t>
      </w:r>
      <w:r w:rsidRPr="16D44299" w:rsidR="57AF4093">
        <w:rPr>
          <w:rFonts w:ascii="Arial" w:hAnsi="Arial" w:cs="Arial"/>
          <w:color w:val="000000" w:themeColor="text1" w:themeTint="FF" w:themeShade="FF"/>
        </w:rPr>
        <w:t xml:space="preserve"> Staff </w:t>
      </w:r>
      <w:r w:rsidRPr="16D44299" w:rsidR="5EC713B6">
        <w:rPr>
          <w:rFonts w:ascii="Arial" w:hAnsi="Arial" w:cs="Arial"/>
          <w:color w:val="000000" w:themeColor="text1" w:themeTint="FF" w:themeShade="FF"/>
        </w:rPr>
        <w:t xml:space="preserve">can modify </w:t>
      </w:r>
      <w:r w:rsidRPr="16D44299" w:rsidR="48138872">
        <w:rPr>
          <w:rFonts w:ascii="Arial" w:hAnsi="Arial" w:cs="Arial"/>
          <w:color w:val="000000" w:themeColor="text1" w:themeTint="FF" w:themeShade="FF"/>
        </w:rPr>
        <w:t>menu and menu items and costs, and manager can edit the staff and staff de</w:t>
      </w:r>
      <w:r w:rsidRPr="16D44299" w:rsidR="42312430">
        <w:rPr>
          <w:rFonts w:ascii="Arial" w:hAnsi="Arial" w:cs="Arial"/>
          <w:color w:val="000000" w:themeColor="text1" w:themeTint="FF" w:themeShade="FF"/>
        </w:rPr>
        <w:t xml:space="preserve">tails when staffs </w:t>
      </w:r>
      <w:r w:rsidRPr="16D44299" w:rsidR="3194EB19">
        <w:rPr>
          <w:rFonts w:ascii="Arial" w:hAnsi="Arial" w:cs="Arial"/>
          <w:color w:val="000000" w:themeColor="text1" w:themeTint="FF" w:themeShade="FF"/>
        </w:rPr>
        <w:t>retire,</w:t>
      </w:r>
      <w:r w:rsidRPr="16D44299" w:rsidR="3194EB19">
        <w:rPr>
          <w:rFonts w:ascii="Arial" w:hAnsi="Arial" w:cs="Arial"/>
          <w:color w:val="000000" w:themeColor="text1" w:themeTint="FF" w:themeShade="FF"/>
        </w:rPr>
        <w:t xml:space="preserve"> or restaurant has new staffs.</w:t>
      </w:r>
    </w:p>
    <w:p w:rsidR="16D44299" w:rsidP="16D44299" w:rsidRDefault="16D44299" w14:paraId="5EF6F6C9" w14:textId="5DEEE9CF">
      <w:pPr>
        <w:pStyle w:val="NormalWeb"/>
        <w:bidi w:val="0"/>
        <w:spacing w:beforeAutospacing="on" w:afterAutospacing="on" w:line="276" w:lineRule="auto"/>
        <w:ind w:left="0" w:right="0"/>
        <w:jc w:val="both"/>
        <w:rPr>
          <w:rFonts w:ascii="Arial" w:hAnsi="Arial" w:cs="Arial"/>
          <w:color w:val="000000" w:themeColor="text1" w:themeTint="FF" w:themeShade="FF"/>
        </w:rPr>
      </w:pPr>
    </w:p>
    <w:p w:rsidR="299314A4" w:rsidP="16D44299" w:rsidRDefault="299314A4" w14:paraId="03277CF6" w14:textId="7DD1593B">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299314A4">
        <w:rPr>
          <w:rFonts w:ascii="Arial" w:hAnsi="Arial" w:cs="Arial"/>
          <w:color w:val="000000" w:themeColor="text1" w:themeTint="FF" w:themeShade="FF"/>
        </w:rPr>
        <w:t xml:space="preserve">Application also supports to calculate cost of table automatically and </w:t>
      </w:r>
      <w:r w:rsidRPr="16D44299" w:rsidR="7C9C8C96">
        <w:rPr>
          <w:rFonts w:ascii="Arial" w:hAnsi="Arial" w:cs="Arial"/>
          <w:color w:val="000000" w:themeColor="text1" w:themeTint="FF" w:themeShade="FF"/>
        </w:rPr>
        <w:t xml:space="preserve">display invoice with option to print. The </w:t>
      </w:r>
      <w:r w:rsidRPr="16D44299" w:rsidR="6E9E9039">
        <w:rPr>
          <w:rFonts w:ascii="Arial" w:hAnsi="Arial" w:cs="Arial"/>
          <w:color w:val="000000" w:themeColor="text1" w:themeTint="FF" w:themeShade="FF"/>
        </w:rPr>
        <w:t>response</w:t>
      </w:r>
      <w:r w:rsidRPr="16D44299" w:rsidR="7C9C8C96">
        <w:rPr>
          <w:rFonts w:ascii="Arial" w:hAnsi="Arial" w:cs="Arial"/>
          <w:color w:val="000000" w:themeColor="text1" w:themeTint="FF" w:themeShade="FF"/>
        </w:rPr>
        <w:t xml:space="preserve"> time of app need </w:t>
      </w:r>
      <w:r w:rsidRPr="16D44299" w:rsidR="78BD69E0">
        <w:rPr>
          <w:rFonts w:ascii="Arial" w:hAnsi="Arial" w:cs="Arial"/>
          <w:color w:val="000000" w:themeColor="text1" w:themeTint="FF" w:themeShade="FF"/>
        </w:rPr>
        <w:t>to be within 3 seconds</w:t>
      </w:r>
      <w:r w:rsidRPr="16D44299" w:rsidR="066839CE">
        <w:rPr>
          <w:rFonts w:ascii="Arial" w:hAnsi="Arial" w:cs="Arial"/>
          <w:color w:val="000000" w:themeColor="text1" w:themeTint="FF" w:themeShade="FF"/>
        </w:rPr>
        <w:t xml:space="preserve"> so that make customers have a good online experience and make </w:t>
      </w:r>
      <w:r w:rsidRPr="16D44299" w:rsidR="5938C992">
        <w:rPr>
          <w:rFonts w:ascii="Arial" w:hAnsi="Arial" w:cs="Arial"/>
          <w:color w:val="000000" w:themeColor="text1" w:themeTint="FF" w:themeShade="FF"/>
        </w:rPr>
        <w:t>works keep going efficiently.</w:t>
      </w:r>
    </w:p>
    <w:p w:rsidR="16D44299" w:rsidP="16D44299" w:rsidRDefault="16D44299" w14:paraId="68D07F0D" w14:textId="5E53428A">
      <w:pPr>
        <w:pStyle w:val="NormalWeb"/>
        <w:bidi w:val="0"/>
        <w:spacing w:beforeAutospacing="on" w:afterAutospacing="on" w:line="276" w:lineRule="auto"/>
        <w:ind w:left="0" w:right="0"/>
        <w:jc w:val="both"/>
        <w:rPr>
          <w:rFonts w:ascii="Arial" w:hAnsi="Arial" w:cs="Arial"/>
          <w:color w:val="000000" w:themeColor="text1" w:themeTint="FF" w:themeShade="FF"/>
        </w:rPr>
      </w:pPr>
    </w:p>
    <w:p w:rsidR="36D63A74" w:rsidP="16D44299" w:rsidRDefault="36D63A74" w14:paraId="1049BD89" w14:textId="47B80406">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36D63A74">
        <w:rPr>
          <w:rFonts w:ascii="Arial" w:hAnsi="Arial" w:cs="Arial"/>
          <w:color w:val="000000" w:themeColor="text1" w:themeTint="FF" w:themeShade="FF"/>
        </w:rPr>
        <w:t xml:space="preserve">The external stakeholders/users include </w:t>
      </w:r>
      <w:r w:rsidRPr="16D44299" w:rsidR="2752D80F">
        <w:rPr>
          <w:rFonts w:ascii="Arial" w:hAnsi="Arial" w:cs="Arial"/>
          <w:color w:val="000000" w:themeColor="text1" w:themeTint="FF" w:themeShade="FF"/>
        </w:rPr>
        <w:t>customers, staffs, manager and owner. The internal stakeholders</w:t>
      </w:r>
      <w:r w:rsidRPr="16D44299" w:rsidR="2DB96E73">
        <w:rPr>
          <w:rFonts w:ascii="Arial" w:hAnsi="Arial" w:cs="Arial"/>
          <w:color w:val="000000" w:themeColor="text1" w:themeTint="FF" w:themeShade="FF"/>
        </w:rPr>
        <w:t xml:space="preserve"> include the Product owner, Scrum master, Business analysts, Testers and Developer etc.</w:t>
      </w:r>
    </w:p>
    <w:p w:rsidR="16D44299" w:rsidP="16D44299" w:rsidRDefault="16D44299" w14:paraId="369FD9E4" w14:textId="6EA7585A">
      <w:pPr>
        <w:pStyle w:val="NormalWeb"/>
        <w:bidi w:val="0"/>
        <w:spacing w:beforeAutospacing="on" w:afterAutospacing="on" w:line="276" w:lineRule="auto"/>
        <w:ind w:left="0" w:right="0"/>
        <w:jc w:val="both"/>
        <w:rPr>
          <w:rFonts w:ascii="Arial" w:hAnsi="Arial" w:cs="Arial"/>
          <w:color w:val="000000" w:themeColor="text1" w:themeTint="FF" w:themeShade="FF"/>
        </w:rPr>
      </w:pPr>
    </w:p>
    <w:p w:rsidR="06909A86" w:rsidP="16D44299" w:rsidRDefault="06909A86" w14:paraId="083582D9" w14:textId="5DA82405">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06909A86">
        <w:rPr>
          <w:rFonts w:ascii="Arial" w:hAnsi="Arial" w:cs="Arial"/>
          <w:color w:val="000000" w:themeColor="text1" w:themeTint="FF" w:themeShade="FF"/>
        </w:rPr>
        <w:t>The estimated cost of acquisition over the life cycle of this project is $138, 500.</w:t>
      </w:r>
    </w:p>
    <w:p w:rsidR="16D44299" w:rsidP="16D44299" w:rsidRDefault="16D44299" w14:paraId="71CA12FB" w14:textId="002A4627">
      <w:pPr>
        <w:pStyle w:val="NormalWeb"/>
        <w:bidi w:val="0"/>
        <w:spacing w:beforeAutospacing="on" w:afterAutospacing="on" w:line="276" w:lineRule="auto"/>
        <w:ind w:left="0" w:right="0"/>
        <w:jc w:val="both"/>
        <w:rPr>
          <w:rFonts w:ascii="Arial" w:hAnsi="Arial" w:cs="Arial"/>
          <w:color w:val="000000" w:themeColor="text1" w:themeTint="FF" w:themeShade="FF"/>
        </w:rPr>
      </w:pPr>
    </w:p>
    <w:p w:rsidR="759508ED" w:rsidP="16D44299" w:rsidRDefault="759508ED" w14:paraId="0E06D862" w14:textId="41A0E2E0">
      <w:pPr>
        <w:pStyle w:val="NormalWeb"/>
        <w:bidi w:val="0"/>
        <w:spacing w:beforeAutospacing="on" w:afterAutospacing="on" w:line="276" w:lineRule="auto"/>
        <w:ind w:left="0" w:right="0"/>
        <w:jc w:val="both"/>
        <w:rPr>
          <w:rFonts w:ascii="Arial" w:hAnsi="Arial" w:cs="Arial"/>
          <w:color w:val="000000" w:themeColor="text1" w:themeTint="FF" w:themeShade="FF"/>
        </w:rPr>
      </w:pPr>
      <w:r w:rsidRPr="16D44299" w:rsidR="759508ED">
        <w:rPr>
          <w:rFonts w:ascii="Arial" w:hAnsi="Arial" w:cs="Arial"/>
          <w:color w:val="000000" w:themeColor="text1" w:themeTint="FF" w:themeShade="FF"/>
        </w:rPr>
        <w:t>With the popularity of takeout delivery service, lots of people choose to order</w:t>
      </w:r>
      <w:r w:rsidRPr="16D44299" w:rsidR="46654D07">
        <w:rPr>
          <w:rFonts w:ascii="Arial" w:hAnsi="Arial" w:cs="Arial"/>
          <w:color w:val="000000" w:themeColor="text1" w:themeTint="FF" w:themeShade="FF"/>
        </w:rPr>
        <w:t xml:space="preserve"> at home rather than dine in restaurants. This project can extend </w:t>
      </w:r>
      <w:r w:rsidRPr="16D44299" w:rsidR="220E8F37">
        <w:rPr>
          <w:rFonts w:ascii="Arial" w:hAnsi="Arial" w:cs="Arial"/>
          <w:color w:val="000000" w:themeColor="text1" w:themeTint="FF" w:themeShade="FF"/>
        </w:rPr>
        <w:t xml:space="preserve">a short-range takeout delivery service to satisfy the customers who require eat at </w:t>
      </w:r>
      <w:r w:rsidRPr="16D44299" w:rsidR="5E7A408F">
        <w:rPr>
          <w:rFonts w:ascii="Arial" w:hAnsi="Arial" w:cs="Arial"/>
          <w:color w:val="000000" w:themeColor="text1" w:themeTint="FF" w:themeShade="FF"/>
        </w:rPr>
        <w:t xml:space="preserve">home. What is more, many </w:t>
      </w:r>
      <w:r w:rsidRPr="16D44299" w:rsidR="4C4EE1A7">
        <w:rPr>
          <w:rFonts w:ascii="Arial" w:hAnsi="Arial" w:cs="Arial"/>
          <w:color w:val="000000" w:themeColor="text1" w:themeTint="FF" w:themeShade="FF"/>
        </w:rPr>
        <w:t xml:space="preserve">various </w:t>
      </w:r>
      <w:r w:rsidRPr="16D44299" w:rsidR="5E7A408F">
        <w:rPr>
          <w:rFonts w:ascii="Arial" w:hAnsi="Arial" w:cs="Arial"/>
          <w:color w:val="000000" w:themeColor="text1" w:themeTint="FF" w:themeShade="FF"/>
        </w:rPr>
        <w:t xml:space="preserve">customers </w:t>
      </w:r>
      <w:r w:rsidRPr="16D44299" w:rsidR="5EFE72B1">
        <w:rPr>
          <w:rFonts w:ascii="Arial" w:hAnsi="Arial" w:cs="Arial"/>
          <w:color w:val="000000" w:themeColor="text1" w:themeTint="FF" w:themeShade="FF"/>
        </w:rPr>
        <w:t xml:space="preserve">browse this app to book and order. Therefore, </w:t>
      </w:r>
      <w:r w:rsidRPr="16D44299" w:rsidR="115A5D3D">
        <w:rPr>
          <w:rFonts w:ascii="Arial" w:hAnsi="Arial" w:cs="Arial"/>
          <w:color w:val="000000" w:themeColor="text1" w:themeTint="FF" w:themeShade="FF"/>
        </w:rPr>
        <w:t>running</w:t>
      </w:r>
      <w:r w:rsidRPr="16D44299" w:rsidR="5EFE72B1">
        <w:rPr>
          <w:rFonts w:ascii="Arial" w:hAnsi="Arial" w:cs="Arial"/>
          <w:color w:val="000000" w:themeColor="text1" w:themeTint="FF" w:themeShade="FF"/>
        </w:rPr>
        <w:t xml:space="preserve"> advertise</w:t>
      </w:r>
      <w:r w:rsidRPr="16D44299" w:rsidR="38DBA20B">
        <w:rPr>
          <w:rFonts w:ascii="Arial" w:hAnsi="Arial" w:cs="Arial"/>
          <w:color w:val="000000" w:themeColor="text1" w:themeTint="FF" w:themeShade="FF"/>
        </w:rPr>
        <w:t xml:space="preserve">ment </w:t>
      </w:r>
      <w:r w:rsidRPr="16D44299" w:rsidR="7E8DDC4D">
        <w:rPr>
          <w:rFonts w:ascii="Arial" w:hAnsi="Arial" w:cs="Arial"/>
          <w:color w:val="000000" w:themeColor="text1" w:themeTint="FF" w:themeShade="FF"/>
        </w:rPr>
        <w:t>is good way to get expense which can be use on maintaining the application.</w:t>
      </w:r>
    </w:p>
    <w:p w:rsidR="16D44299" w:rsidP="16D44299" w:rsidRDefault="16D44299" w14:paraId="234C6F7C" w14:textId="2B6E5D27">
      <w:pPr>
        <w:pStyle w:val="NormalWeb"/>
        <w:bidi w:val="0"/>
        <w:spacing w:beforeAutospacing="on" w:afterAutospacing="on" w:line="276" w:lineRule="auto"/>
        <w:ind w:left="0" w:right="0"/>
        <w:jc w:val="both"/>
        <w:rPr>
          <w:rFonts w:ascii="Arial" w:hAnsi="Arial" w:cs="Arial"/>
          <w:color w:val="000000" w:themeColor="text1" w:themeTint="FF" w:themeShade="FF"/>
        </w:rPr>
      </w:pPr>
    </w:p>
    <w:p w:rsidR="006B419E" w:rsidP="574383F8" w:rsidRDefault="574383F8" w14:paraId="3C4C4C24" w14:textId="642FA421">
      <w:pPr>
        <w:pStyle w:val="Heading2"/>
        <w:divId w:val="1520122567"/>
        <w:rPr>
          <w:rFonts w:eastAsia="Times New Roman"/>
        </w:rPr>
      </w:pPr>
      <w:r w:rsidRPr="328673BA" w:rsidR="574383F8">
        <w:rPr>
          <w:rFonts w:eastAsia="Times New Roman"/>
        </w:rPr>
        <w:t>TEAM COMPOSITION AND ROLES</w:t>
      </w:r>
    </w:p>
    <w:p w:rsidR="6B3FB71A" w:rsidP="328673BA" w:rsidRDefault="6B3FB71A" w14:paraId="20A151AF" w14:textId="437871B8">
      <w:pPr>
        <w:pStyle w:val="NormalWeb"/>
        <w:numPr>
          <w:ilvl w:val="0"/>
          <w:numId w:val="11"/>
        </w:numPr>
        <w:jc w:val="both"/>
        <w:rPr>
          <w:rFonts w:ascii="Arial" w:hAnsi="Arial" w:eastAsia="Arial" w:cs="Arial" w:asciiTheme="minorAscii" w:hAnsiTheme="minorAscii" w:eastAsiaTheme="minorAscii" w:cstheme="minorAscii"/>
          <w:color w:val="000000" w:themeColor="text1" w:themeTint="FF" w:themeShade="FF"/>
          <w:sz w:val="22"/>
          <w:szCs w:val="22"/>
        </w:rPr>
      </w:pPr>
      <w:r w:rsidRPr="328673BA" w:rsidR="6B3FB71A">
        <w:rPr>
          <w:rFonts w:ascii="Arial" w:hAnsi="Arial" w:cs="Arial"/>
          <w:color w:val="000000" w:themeColor="text1" w:themeTint="FF" w:themeShade="FF"/>
        </w:rPr>
        <w:t>Scrum Master</w:t>
      </w:r>
      <w:r w:rsidRPr="328673BA" w:rsidR="25ACE75C">
        <w:rPr>
          <w:rFonts w:ascii="Arial" w:hAnsi="Arial" w:cs="Arial"/>
          <w:color w:val="000000" w:themeColor="text1" w:themeTint="FF" w:themeShade="FF"/>
        </w:rPr>
        <w:t>: Ahmad</w:t>
      </w:r>
    </w:p>
    <w:p w:rsidR="25ACE75C" w:rsidP="328673BA" w:rsidRDefault="25ACE75C" w14:paraId="399F8225" w14:textId="574858C3">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Team Charter: Virgil</w:t>
      </w:r>
    </w:p>
    <w:p w:rsidR="25ACE75C" w:rsidP="328673BA" w:rsidRDefault="25ACE75C" w14:paraId="3A6F72D8" w14:textId="394D89AB">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Team brief: Chamod</w:t>
      </w:r>
    </w:p>
    <w:p w:rsidR="25ACE75C" w:rsidP="328673BA" w:rsidRDefault="25ACE75C" w14:paraId="6EBB3CEF" w14:textId="3C58D18D">
      <w:pPr>
        <w:pStyle w:val="NormalWeb"/>
        <w:numPr>
          <w:ilvl w:val="0"/>
          <w:numId w:val="11"/>
        </w:numPr>
        <w:jc w:val="both"/>
        <w:rPr>
          <w:color w:val="000000" w:themeColor="text1" w:themeTint="FF" w:themeShade="FF"/>
          <w:sz w:val="22"/>
          <w:szCs w:val="22"/>
        </w:rPr>
      </w:pPr>
      <w:r w:rsidRPr="475BC9C6" w:rsidR="25ACE75C">
        <w:rPr>
          <w:rFonts w:ascii="Arial" w:hAnsi="Arial" w:cs="Arial"/>
          <w:color w:val="000000" w:themeColor="text1" w:themeTint="FF" w:themeShade="FF"/>
        </w:rPr>
        <w:t xml:space="preserve">Trello and </w:t>
      </w:r>
      <w:r w:rsidRPr="475BC9C6" w:rsidR="6D34C06A">
        <w:rPr>
          <w:rFonts w:ascii="Arial" w:hAnsi="Arial" w:cs="Arial"/>
          <w:color w:val="000000" w:themeColor="text1" w:themeTint="FF" w:themeShade="FF"/>
        </w:rPr>
        <w:t>GitHub</w:t>
      </w:r>
      <w:r w:rsidRPr="475BC9C6" w:rsidR="25ACE75C">
        <w:rPr>
          <w:rFonts w:ascii="Arial" w:hAnsi="Arial" w:cs="Arial"/>
          <w:color w:val="000000" w:themeColor="text1" w:themeTint="FF" w:themeShade="FF"/>
        </w:rPr>
        <w:t>: Andie</w:t>
      </w:r>
    </w:p>
    <w:p w:rsidR="25ACE75C" w:rsidP="328673BA" w:rsidRDefault="25ACE75C" w14:paraId="455AC208" w14:textId="7D5DF3D6">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Project Report:</w:t>
      </w:r>
    </w:p>
    <w:p w:rsidR="25ACE75C" w:rsidP="328673BA" w:rsidRDefault="25ACE75C" w14:paraId="67773698" w14:textId="2AD75D69">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1D1899C1" w14:textId="2268A0A5">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194E1CA8" w14:textId="6F98B60E">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3F47EF9F" w14:textId="1F053323">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574383F8" w:rsidP="574383F8" w:rsidRDefault="574383F8" w14:paraId="04080FBD" w14:textId="4FDC2765">
      <w:pPr>
        <w:pStyle w:val="NormalWeb"/>
        <w:jc w:val="both"/>
        <w:rPr>
          <w:rFonts w:ascii="Arial" w:hAnsi="Arial" w:cs="Arial"/>
          <w:color w:val="000000" w:themeColor="text1"/>
        </w:rPr>
      </w:pPr>
      <w:r w:rsidRPr="574383F8">
        <w:rPr>
          <w:rFonts w:ascii="Arial" w:hAnsi="Arial" w:cs="Arial"/>
          <w:color w:val="000000" w:themeColor="text1"/>
        </w:rPr>
        <w:t>(Identify roles {main role} and responsibilities for each team member. List member name; organization; contact information, including telephone and email address; and the team role, if already designated. Also, identify the specific functional level of expertise associated with each member.)</w:t>
      </w:r>
    </w:p>
    <w:p w:rsidR="006B419E" w:rsidP="574383F8" w:rsidRDefault="006B419E" w14:paraId="60061E4C" w14:textId="77777777">
      <w:pPr>
        <w:pStyle w:val="NormalWeb"/>
        <w:jc w:val="both"/>
        <w:divId w:val="1520122567"/>
        <w:rPr>
          <w:rFonts w:ascii="Arial" w:hAnsi="Arial" w:cs="Arial"/>
          <w:color w:val="000000" w:themeColor="text1"/>
        </w:rPr>
      </w:pPr>
    </w:p>
    <w:p w:rsidR="574383F8" w:rsidP="574383F8" w:rsidRDefault="574383F8" w14:paraId="5B381C94" w14:textId="130DBB58">
      <w:pPr>
        <w:pStyle w:val="Heading2"/>
        <w:rPr>
          <w:rFonts w:eastAsia="Times New Roman"/>
        </w:rPr>
      </w:pPr>
      <w:r w:rsidRPr="574383F8">
        <w:rPr>
          <w:rFonts w:eastAsia="Times New Roman"/>
        </w:rPr>
        <w:t>PROJECT PLANNING (operations and schedule)</w:t>
      </w:r>
    </w:p>
    <w:p w:rsidR="0039397F" w:rsidP="1E89A448" w:rsidRDefault="574383F8" w14:paraId="44315EB6" w14:textId="23F2B38B">
      <w:pPr>
        <w:pStyle w:val="NormalWeb"/>
        <w:jc w:val="both"/>
        <w:divId w:val="1520122567"/>
        <w:rPr>
          <w:rFonts w:ascii="Arial" w:hAnsi="Arial" w:cs="Arial"/>
          <w:color w:val="D9D9D9" w:themeColor="background1" w:themeTint="FF" w:themeShade="D9"/>
        </w:rPr>
      </w:pPr>
      <w:r w:rsidRPr="1E89A448" w:rsidR="574383F8">
        <w:rPr>
          <w:rFonts w:ascii="Arial" w:hAnsi="Arial" w:cs="Arial"/>
          <w:color w:val="D9D9D9" w:themeColor="background1" w:themeTint="FF" w:themeShade="D9"/>
        </w:rPr>
        <w:t xml:space="preserve">(Describe team operational plans, including, activities as the team’s decision-making processes. </w:t>
      </w:r>
    </w:p>
    <w:p w:rsidR="0039397F" w:rsidP="1E89A448" w:rsidRDefault="574383F8" w14:paraId="23FF7DBF" w14:textId="229A2E92">
      <w:pPr>
        <w:pStyle w:val="NormalWeb"/>
        <w:jc w:val="both"/>
        <w:divId w:val="1520122567"/>
        <w:rPr>
          <w:rFonts w:ascii="Arial" w:hAnsi="Arial" w:cs="Arial"/>
          <w:color w:val="D9D9D9" w:themeColor="background1" w:themeTint="FF" w:themeShade="D9"/>
        </w:rPr>
      </w:pPr>
      <w:r w:rsidRPr="1E89A448" w:rsidR="574383F8">
        <w:rPr>
          <w:rFonts w:ascii="Arial" w:hAnsi="Arial" w:cs="Arial"/>
          <w:color w:val="D9D9D9" w:themeColor="background1" w:themeTint="FF" w:themeShade="D9"/>
        </w:rPr>
        <w:t xml:space="preserve">Describe the actions made for project member(s) who may pull out or not follow the schedule of your project plans, e.g., plans to establish ground or operating rules, relationships with teams, logistical support, etc. </w:t>
      </w:r>
    </w:p>
    <w:p w:rsidR="0039397F" w:rsidP="0BF0F388" w:rsidRDefault="574383F8" w14:paraId="32557292" w14:textId="1FC89C24">
      <w:pPr>
        <w:pStyle w:val="NormalWeb"/>
        <w:jc w:val="both"/>
        <w:divId w:val="1520122567"/>
        <w:rPr>
          <w:rFonts w:ascii="Arial" w:hAnsi="Arial" w:cs="Arial"/>
          <w:color w:val="000000" w:themeColor="text1" w:themeTint="FF" w:themeShade="FF"/>
        </w:rPr>
      </w:pPr>
    </w:p>
    <w:p w:rsidR="0039397F" w:rsidP="1E89A448" w:rsidRDefault="574383F8" w14:paraId="187820F6" w14:textId="20366CE9">
      <w:pPr>
        <w:pStyle w:val="NormalWeb"/>
        <w:jc w:val="both"/>
        <w:divId w:val="1520122567"/>
        <w:rPr>
          <w:rFonts w:ascii="Arial" w:hAnsi="Arial" w:cs="Arial"/>
          <w:color w:val="D9D9D9" w:themeColor="background1" w:themeTint="FF" w:themeShade="D9"/>
        </w:rPr>
      </w:pPr>
      <w:r w:rsidRPr="1E89A448" w:rsidR="574383F8">
        <w:rPr>
          <w:rFonts w:ascii="Arial" w:hAnsi="Arial" w:cs="Arial"/>
          <w:color w:val="D9D9D9" w:themeColor="background1" w:themeTint="FF" w:themeShade="D9"/>
        </w:rPr>
        <w:t>Please list milestones and scope of each sprint during your software development)</w:t>
      </w:r>
    </w:p>
    <w:p w:rsidR="00B82798" w:rsidP="574383F8" w:rsidRDefault="00B82798" w14:paraId="4B94D5A5" w14:textId="5A69F305">
      <w:pPr>
        <w:pStyle w:val="NormalWeb"/>
        <w:jc w:val="both"/>
        <w:divId w:val="1906640523"/>
        <w:rPr>
          <w:rFonts w:ascii="Arial" w:hAnsi="Arial" w:cs="Arial"/>
          <w:color w:val="000000" w:themeColor="text1"/>
        </w:rPr>
      </w:pPr>
    </w:p>
    <w:p w:rsidR="3A70CE7B" w:rsidP="28649380" w:rsidRDefault="3A70CE7B" w14:paraId="69D78AB0" w14:textId="5F47EDD9">
      <w:pPr>
        <w:pStyle w:val="NormalWeb"/>
        <w:jc w:val="both"/>
        <w:rPr>
          <w:rFonts w:ascii="Arial" w:hAnsi="Arial" w:cs="Arial"/>
          <w:color w:val="000000" w:themeColor="text1" w:themeTint="FF" w:themeShade="FF"/>
        </w:rPr>
      </w:pPr>
      <w:r w:rsidRPr="28649380" w:rsidR="3A70CE7B">
        <w:rPr>
          <w:rFonts w:ascii="Arial" w:hAnsi="Arial" w:cs="Arial"/>
          <w:color w:val="000000" w:themeColor="text1" w:themeTint="FF" w:themeShade="FF"/>
        </w:rPr>
        <w:t xml:space="preserve">Team activities </w:t>
      </w:r>
      <w:r w:rsidRPr="28649380" w:rsidR="0907DEBC">
        <w:rPr>
          <w:rFonts w:ascii="Arial" w:hAnsi="Arial" w:cs="Arial"/>
          <w:color w:val="000000" w:themeColor="text1" w:themeTint="FF" w:themeShade="FF"/>
        </w:rPr>
        <w:t xml:space="preserve">and decisions making are all through meeting which will </w:t>
      </w:r>
      <w:r w:rsidRPr="28649380" w:rsidR="26FF3686">
        <w:rPr>
          <w:rFonts w:ascii="Arial" w:hAnsi="Arial" w:cs="Arial"/>
          <w:color w:val="000000" w:themeColor="text1" w:themeTint="FF" w:themeShade="FF"/>
        </w:rPr>
        <w:t>be held on both inside and outside of the studio environment.</w:t>
      </w:r>
      <w:r w:rsidRPr="28649380" w:rsidR="595B2111">
        <w:rPr>
          <w:rFonts w:ascii="Arial" w:hAnsi="Arial" w:cs="Arial"/>
          <w:color w:val="000000" w:themeColor="text1" w:themeTint="FF" w:themeShade="FF"/>
        </w:rPr>
        <w:t xml:space="preserve"> Inside meeting will take place before or after the Tuesday studio.</w:t>
      </w:r>
      <w:r w:rsidRPr="28649380" w:rsidR="0BB70B9D">
        <w:rPr>
          <w:rFonts w:ascii="Arial" w:hAnsi="Arial" w:cs="Arial"/>
          <w:color w:val="000000" w:themeColor="text1" w:themeTint="FF" w:themeShade="FF"/>
        </w:rPr>
        <w:t xml:space="preserve"> Quickly report progress of </w:t>
      </w:r>
      <w:r w:rsidRPr="28649380" w:rsidR="75880DAC">
        <w:rPr>
          <w:rFonts w:ascii="Arial" w:hAnsi="Arial" w:cs="Arial"/>
          <w:color w:val="000000" w:themeColor="text1" w:themeTint="FF" w:themeShade="FF"/>
        </w:rPr>
        <w:t xml:space="preserve">project such as problem and confusion during the </w:t>
      </w:r>
      <w:r w:rsidRPr="28649380" w:rsidR="48A6EF17">
        <w:rPr>
          <w:rFonts w:ascii="Arial" w:hAnsi="Arial" w:cs="Arial"/>
          <w:color w:val="000000" w:themeColor="text1" w:themeTint="FF" w:themeShade="FF"/>
        </w:rPr>
        <w:t>process.</w:t>
      </w:r>
      <w:r w:rsidRPr="28649380" w:rsidR="73F344A3">
        <w:rPr>
          <w:rFonts w:ascii="Arial" w:hAnsi="Arial" w:cs="Arial"/>
          <w:color w:val="000000" w:themeColor="text1" w:themeTint="FF" w:themeShade="FF"/>
        </w:rPr>
        <w:t xml:space="preserve"> Outside meeting will </w:t>
      </w:r>
      <w:r w:rsidRPr="28649380" w:rsidR="6BD7AC88">
        <w:rPr>
          <w:rFonts w:ascii="Arial" w:hAnsi="Arial" w:cs="Arial"/>
          <w:color w:val="000000" w:themeColor="text1" w:themeTint="FF" w:themeShade="FF"/>
        </w:rPr>
        <w:t>clarify the requirements and specific problem and issues</w:t>
      </w:r>
      <w:r w:rsidRPr="28649380" w:rsidR="6DEB047B">
        <w:rPr>
          <w:rFonts w:ascii="Arial" w:hAnsi="Arial" w:cs="Arial"/>
          <w:color w:val="000000" w:themeColor="text1" w:themeTint="FF" w:themeShade="FF"/>
        </w:rPr>
        <w:t>.</w:t>
      </w:r>
    </w:p>
    <w:p w:rsidR="28649380" w:rsidP="28649380" w:rsidRDefault="28649380" w14:paraId="25E0B4DD" w14:textId="2662B824">
      <w:pPr>
        <w:pStyle w:val="NormalWeb"/>
        <w:jc w:val="both"/>
        <w:rPr>
          <w:rFonts w:ascii="Arial" w:hAnsi="Arial" w:cs="Arial"/>
          <w:color w:val="000000" w:themeColor="text1" w:themeTint="FF" w:themeShade="FF"/>
        </w:rPr>
      </w:pPr>
    </w:p>
    <w:p w:rsidR="2BC9044B" w:rsidP="1E89A448" w:rsidRDefault="2BC9044B" w14:paraId="1942E025" w14:textId="71C75832">
      <w:pPr>
        <w:pStyle w:val="NormalWeb"/>
        <w:jc w:val="both"/>
        <w:rPr>
          <w:rFonts w:ascii="Arial" w:hAnsi="Arial" w:cs="Arial"/>
          <w:color w:val="000000" w:themeColor="text1" w:themeTint="FF" w:themeShade="FF"/>
        </w:rPr>
      </w:pPr>
      <w:r w:rsidRPr="1E89A448" w:rsidR="2BC9044B">
        <w:rPr>
          <w:rFonts w:ascii="Arial" w:hAnsi="Arial" w:cs="Arial"/>
          <w:color w:val="000000" w:themeColor="text1" w:themeTint="FF" w:themeShade="FF"/>
        </w:rPr>
        <w:t>To</w:t>
      </w:r>
      <w:r w:rsidRPr="1E89A448" w:rsidR="309C08B5">
        <w:rPr>
          <w:rFonts w:ascii="Arial" w:hAnsi="Arial" w:cs="Arial"/>
          <w:color w:val="000000" w:themeColor="text1" w:themeTint="FF" w:themeShade="FF"/>
        </w:rPr>
        <w:t xml:space="preserve"> ensure to </w:t>
      </w:r>
      <w:r w:rsidRPr="1E89A448" w:rsidR="2BC9044B">
        <w:rPr>
          <w:rFonts w:ascii="Arial" w:hAnsi="Arial" w:cs="Arial"/>
          <w:color w:val="000000" w:themeColor="text1" w:themeTint="FF" w:themeShade="FF"/>
        </w:rPr>
        <w:t xml:space="preserve">satisfy the requirements, we will </w:t>
      </w:r>
      <w:r w:rsidRPr="1E89A448" w:rsidR="66C4B913">
        <w:rPr>
          <w:rFonts w:ascii="Arial" w:hAnsi="Arial" w:cs="Arial"/>
          <w:color w:val="000000" w:themeColor="text1" w:themeTint="FF" w:themeShade="FF"/>
        </w:rPr>
        <w:t>contact</w:t>
      </w:r>
      <w:r w:rsidRPr="1E89A448" w:rsidR="2BC9044B">
        <w:rPr>
          <w:rFonts w:ascii="Arial" w:hAnsi="Arial" w:cs="Arial"/>
          <w:color w:val="000000" w:themeColor="text1" w:themeTint="FF" w:themeShade="FF"/>
        </w:rPr>
        <w:t xml:space="preserve"> stake</w:t>
      </w:r>
      <w:r w:rsidRPr="1E89A448" w:rsidR="605E22AF">
        <w:rPr>
          <w:rFonts w:ascii="Arial" w:hAnsi="Arial" w:cs="Arial"/>
          <w:color w:val="000000" w:themeColor="text1" w:themeTint="FF" w:themeShade="FF"/>
        </w:rPr>
        <w:t>holders when find confused requirements</w:t>
      </w:r>
      <w:r w:rsidRPr="1E89A448" w:rsidR="46172BAC">
        <w:rPr>
          <w:rFonts w:ascii="Arial" w:hAnsi="Arial" w:cs="Arial"/>
          <w:color w:val="000000" w:themeColor="text1" w:themeTint="FF" w:themeShade="FF"/>
        </w:rPr>
        <w:t>. The wo</w:t>
      </w:r>
      <w:r w:rsidRPr="1E89A448" w:rsidR="25699E45">
        <w:rPr>
          <w:rFonts w:ascii="Arial" w:hAnsi="Arial" w:cs="Arial"/>
          <w:color w:val="000000" w:themeColor="text1" w:themeTint="FF" w:themeShade="FF"/>
        </w:rPr>
        <w:t>rks on the project will be al</w:t>
      </w:r>
      <w:r w:rsidRPr="1E89A448" w:rsidR="00C32920">
        <w:rPr>
          <w:rFonts w:ascii="Arial" w:hAnsi="Arial" w:cs="Arial"/>
          <w:color w:val="000000" w:themeColor="text1" w:themeTint="FF" w:themeShade="FF"/>
        </w:rPr>
        <w:t>ways</w:t>
      </w:r>
      <w:r w:rsidRPr="1E89A448" w:rsidR="25699E45">
        <w:rPr>
          <w:rFonts w:ascii="Arial" w:hAnsi="Arial" w:cs="Arial"/>
          <w:color w:val="000000" w:themeColor="text1" w:themeTint="FF" w:themeShade="FF"/>
        </w:rPr>
        <w:t xml:space="preserve"> surround the stakeholder's requirement.</w:t>
      </w:r>
      <w:r w:rsidRPr="1E89A448" w:rsidR="28DADF39">
        <w:rPr>
          <w:rFonts w:ascii="Arial" w:hAnsi="Arial" w:cs="Arial"/>
          <w:color w:val="000000" w:themeColor="text1" w:themeTint="FF" w:themeShade="FF"/>
        </w:rPr>
        <w:t xml:space="preserve"> We will also increase the communication with stakeholders and discuss h</w:t>
      </w:r>
      <w:r w:rsidRPr="1E89A448" w:rsidR="25A0777A">
        <w:rPr>
          <w:rFonts w:ascii="Arial" w:hAnsi="Arial" w:cs="Arial"/>
          <w:color w:val="000000" w:themeColor="text1" w:themeTint="FF" w:themeShade="FF"/>
        </w:rPr>
        <w:t xml:space="preserve">ow the project will be going so that </w:t>
      </w:r>
      <w:r w:rsidRPr="1E89A448" w:rsidR="2C070DDE">
        <w:rPr>
          <w:rFonts w:ascii="Arial" w:hAnsi="Arial" w:cs="Arial"/>
          <w:color w:val="000000" w:themeColor="text1" w:themeTint="FF" w:themeShade="FF"/>
        </w:rPr>
        <w:t>emphasize</w:t>
      </w:r>
      <w:r w:rsidRPr="1E89A448" w:rsidR="25A0777A">
        <w:rPr>
          <w:rFonts w:ascii="Arial" w:hAnsi="Arial" w:cs="Arial"/>
          <w:color w:val="000000" w:themeColor="text1" w:themeTint="FF" w:themeShade="FF"/>
        </w:rPr>
        <w:t xml:space="preserve"> with t</w:t>
      </w:r>
      <w:r w:rsidRPr="1E89A448" w:rsidR="631A748F">
        <w:rPr>
          <w:rFonts w:ascii="Arial" w:hAnsi="Arial" w:cs="Arial"/>
          <w:color w:val="000000" w:themeColor="text1" w:themeTint="FF" w:themeShade="FF"/>
        </w:rPr>
        <w:t>hem</w:t>
      </w:r>
      <w:r w:rsidRPr="1E89A448" w:rsidR="08CEC0C0">
        <w:rPr>
          <w:rFonts w:ascii="Arial" w:hAnsi="Arial" w:cs="Arial"/>
          <w:color w:val="000000" w:themeColor="text1" w:themeTint="FF" w:themeShade="FF"/>
        </w:rPr>
        <w:t>.</w:t>
      </w:r>
    </w:p>
    <w:p w:rsidR="1E89A448" w:rsidP="1E89A448" w:rsidRDefault="1E89A448" w14:paraId="77213600" w14:textId="7222F3A0">
      <w:pPr>
        <w:pStyle w:val="NormalWeb"/>
        <w:jc w:val="both"/>
        <w:rPr>
          <w:rFonts w:ascii="Arial" w:hAnsi="Arial" w:cs="Arial"/>
          <w:color w:val="000000" w:themeColor="text1" w:themeTint="FF" w:themeShade="FF"/>
        </w:rPr>
      </w:pPr>
    </w:p>
    <w:p w:rsidR="2E82B773" w:rsidP="1E89A448" w:rsidRDefault="2E82B773" w14:paraId="61BE3A82" w14:textId="049D2D68">
      <w:pPr>
        <w:pStyle w:val="NormalWeb"/>
        <w:jc w:val="both"/>
        <w:rPr>
          <w:rFonts w:ascii="Arial" w:hAnsi="Arial" w:cs="Arial"/>
          <w:color w:val="000000" w:themeColor="text1" w:themeTint="FF" w:themeShade="FF"/>
        </w:rPr>
      </w:pPr>
      <w:r w:rsidRPr="1E89A448" w:rsidR="2E82B773">
        <w:rPr>
          <w:rFonts w:ascii="Arial" w:hAnsi="Arial" w:cs="Arial"/>
          <w:color w:val="000000" w:themeColor="text1" w:themeTint="FF" w:themeShade="FF"/>
        </w:rPr>
        <w:t xml:space="preserve">If a team member </w:t>
      </w:r>
      <w:r w:rsidRPr="1E89A448" w:rsidR="66C10640">
        <w:rPr>
          <w:rFonts w:ascii="Arial" w:hAnsi="Arial" w:cs="Arial"/>
          <w:color w:val="000000" w:themeColor="text1" w:themeTint="FF" w:themeShade="FF"/>
        </w:rPr>
        <w:t>pulls</w:t>
      </w:r>
      <w:r w:rsidRPr="1E89A448" w:rsidR="2E82B773">
        <w:rPr>
          <w:rFonts w:ascii="Arial" w:hAnsi="Arial" w:cs="Arial"/>
          <w:color w:val="000000" w:themeColor="text1" w:themeTint="FF" w:themeShade="FF"/>
        </w:rPr>
        <w:t xml:space="preserve"> out during the process, </w:t>
      </w:r>
      <w:r w:rsidRPr="1E89A448" w:rsidR="1FCB5DE4">
        <w:rPr>
          <w:rFonts w:ascii="Arial" w:hAnsi="Arial" w:cs="Arial"/>
          <w:color w:val="000000" w:themeColor="text1" w:themeTint="FF" w:themeShade="FF"/>
        </w:rPr>
        <w:t>we will have a meeting to discuss the allocation of his/her works</w:t>
      </w:r>
      <w:r w:rsidRPr="1E89A448" w:rsidR="0A9AC24D">
        <w:rPr>
          <w:rFonts w:ascii="Arial" w:hAnsi="Arial" w:cs="Arial"/>
          <w:color w:val="000000" w:themeColor="text1" w:themeTint="FF" w:themeShade="FF"/>
        </w:rPr>
        <w:t xml:space="preserve"> and adjust project plan to keep </w:t>
      </w:r>
      <w:r w:rsidRPr="1E89A448" w:rsidR="052726B5">
        <w:rPr>
          <w:rFonts w:ascii="Arial" w:hAnsi="Arial" w:cs="Arial"/>
          <w:color w:val="000000" w:themeColor="text1" w:themeTint="FF" w:themeShade="FF"/>
        </w:rPr>
        <w:t>project going. If</w:t>
      </w:r>
      <w:r w:rsidRPr="1E89A448" w:rsidR="207681FC">
        <w:rPr>
          <w:rFonts w:ascii="Arial" w:hAnsi="Arial" w:cs="Arial"/>
          <w:color w:val="000000" w:themeColor="text1" w:themeTint="FF" w:themeShade="FF"/>
        </w:rPr>
        <w:t xml:space="preserve"> new person </w:t>
      </w:r>
      <w:r w:rsidRPr="1E89A448" w:rsidR="79E69052">
        <w:rPr>
          <w:rFonts w:ascii="Arial" w:hAnsi="Arial" w:cs="Arial"/>
          <w:color w:val="000000" w:themeColor="text1" w:themeTint="FF" w:themeShade="FF"/>
        </w:rPr>
        <w:t>joins</w:t>
      </w:r>
      <w:r w:rsidRPr="1E89A448" w:rsidR="207681FC">
        <w:rPr>
          <w:rFonts w:ascii="Arial" w:hAnsi="Arial" w:cs="Arial"/>
          <w:color w:val="000000" w:themeColor="text1" w:themeTint="FF" w:themeShade="FF"/>
        </w:rPr>
        <w:t xml:space="preserve"> during the process, </w:t>
      </w:r>
      <w:r w:rsidRPr="1E89A448" w:rsidR="1759B5FB">
        <w:rPr>
          <w:rFonts w:ascii="Arial" w:hAnsi="Arial" w:cs="Arial"/>
          <w:color w:val="000000" w:themeColor="text1" w:themeTint="FF" w:themeShade="FF"/>
        </w:rPr>
        <w:t>we will allocate him/her to proper group following the exist</w:t>
      </w:r>
      <w:r w:rsidRPr="1E89A448" w:rsidR="4115D649">
        <w:rPr>
          <w:rFonts w:ascii="Arial" w:hAnsi="Arial" w:cs="Arial"/>
          <w:color w:val="000000" w:themeColor="text1" w:themeTint="FF" w:themeShade="FF"/>
        </w:rPr>
        <w:t>ing member and understand the project requirements.</w:t>
      </w:r>
    </w:p>
    <w:p w:rsidR="1E89A448" w:rsidP="1E89A448" w:rsidRDefault="1E89A448" w14:paraId="01EA641D" w14:textId="5BB3E1AD">
      <w:pPr>
        <w:pStyle w:val="NormalWeb"/>
        <w:jc w:val="both"/>
        <w:rPr>
          <w:rFonts w:ascii="Arial" w:hAnsi="Arial" w:cs="Arial"/>
          <w:color w:val="000000" w:themeColor="text1" w:themeTint="FF" w:themeShade="FF"/>
        </w:rPr>
      </w:pPr>
    </w:p>
    <w:p w:rsidR="283B148A" w:rsidP="1E89A448" w:rsidRDefault="283B148A" w14:paraId="6530AFEA" w14:textId="63072D01">
      <w:pPr>
        <w:pStyle w:val="NormalWeb"/>
        <w:jc w:val="both"/>
        <w:rPr>
          <w:rFonts w:ascii="Arial" w:hAnsi="Arial" w:cs="Arial"/>
          <w:color w:val="000000" w:themeColor="text1" w:themeTint="FF" w:themeShade="FF"/>
        </w:rPr>
      </w:pPr>
      <w:r w:rsidRPr="1E89A448" w:rsidR="283B148A">
        <w:rPr>
          <w:rFonts w:ascii="Arial" w:hAnsi="Arial" w:cs="Arial"/>
          <w:color w:val="000000" w:themeColor="text1" w:themeTint="FF" w:themeShade="FF"/>
        </w:rPr>
        <w:t>In sprint 1, we will start on the major functionalities and finish</w:t>
      </w:r>
      <w:r w:rsidRPr="1E89A448" w:rsidR="201F7C6F">
        <w:rPr>
          <w:rFonts w:ascii="Arial" w:hAnsi="Arial" w:cs="Arial"/>
          <w:color w:val="000000" w:themeColor="text1" w:themeTint="FF" w:themeShade="FF"/>
        </w:rPr>
        <w:t xml:space="preserve"> them in a basic level. In sprint 2, almost functionalities need to be completed and find out </w:t>
      </w:r>
      <w:r w:rsidRPr="1E89A448" w:rsidR="0811B945">
        <w:rPr>
          <w:rFonts w:ascii="Arial" w:hAnsi="Arial" w:cs="Arial"/>
          <w:color w:val="000000" w:themeColor="text1" w:themeTint="FF" w:themeShade="FF"/>
        </w:rPr>
        <w:t xml:space="preserve">and fix up all breakdown bugs. In sprint 3, </w:t>
      </w:r>
      <w:r w:rsidRPr="1E89A448" w:rsidR="111F3CBF">
        <w:rPr>
          <w:rFonts w:ascii="Arial" w:hAnsi="Arial" w:cs="Arial"/>
          <w:color w:val="000000" w:themeColor="text1" w:themeTint="FF" w:themeShade="FF"/>
        </w:rPr>
        <w:t xml:space="preserve">we will complete required functionalities and </w:t>
      </w:r>
      <w:r w:rsidRPr="1E89A448" w:rsidR="7071AF57">
        <w:rPr>
          <w:rFonts w:ascii="Arial" w:hAnsi="Arial" w:cs="Arial"/>
          <w:color w:val="000000" w:themeColor="text1" w:themeTint="FF" w:themeShade="FF"/>
        </w:rPr>
        <w:t>fix up all existing bugs.</w:t>
      </w:r>
    </w:p>
    <w:p w:rsidRPr="000C6551" w:rsidR="00B82798" w:rsidP="000C6551" w:rsidRDefault="574383F8" w14:paraId="49786198" w14:textId="538B1E24">
      <w:pPr>
        <w:pStyle w:val="Heading2"/>
        <w:divId w:val="920409794"/>
      </w:pPr>
      <w:r>
        <w:t xml:space="preserve">FUNCTIONAL TESTING </w:t>
      </w:r>
    </w:p>
    <w:p w:rsidR="00B82798" w:rsidP="574383F8" w:rsidRDefault="574383F8" w14:paraId="77A92725" w14:textId="6A874345">
      <w:pPr>
        <w:divId w:val="2020082082"/>
        <w:rPr>
          <w:rFonts w:ascii="Arial" w:hAnsi="Arial" w:eastAsia="Times New Roman" w:cs="Arial"/>
          <w:color w:val="000000" w:themeColor="text1"/>
        </w:rPr>
      </w:pPr>
      <w:r w:rsidRPr="574383F8">
        <w:rPr>
          <w:rFonts w:ascii="Arial" w:hAnsi="Arial" w:eastAsia="Times New Roman" w:cs="Arial"/>
          <w:color w:val="333333"/>
        </w:rPr>
        <w:t>Please describe and list the functional testing items and mention when they are satisfied.</w:t>
      </w:r>
    </w:p>
    <w:p w:rsidR="00B82798" w:rsidRDefault="00B82798" w14:paraId="3DEEC669" w14:textId="77777777">
      <w:pPr>
        <w:divId w:val="460609068"/>
        <w:rPr>
          <w:rFonts w:ascii="Arial" w:hAnsi="Arial" w:eastAsia="Times New Roman" w:cs="Arial"/>
          <w:color w:val="000000"/>
        </w:rPr>
      </w:pPr>
    </w:p>
    <w:p w:rsidR="00B3686D" w:rsidRDefault="00B3686D" w14:paraId="3656B9AB" w14:textId="77777777">
      <w:pPr>
        <w:divId w:val="1847403644"/>
        <w:rPr>
          <w:rFonts w:ascii="Arial" w:hAnsi="Arial" w:eastAsia="Times New Roman" w:cs="Arial"/>
          <w:b/>
          <w:bCs/>
          <w:color w:val="000000"/>
        </w:rPr>
      </w:pPr>
    </w:p>
    <w:p w:rsidR="00B82798" w:rsidP="000C6551" w:rsidRDefault="00A24C61" w14:paraId="31727090" w14:textId="77777777">
      <w:pPr>
        <w:pStyle w:val="Heading2"/>
        <w:divId w:val="1847403644"/>
        <w:rPr>
          <w:rFonts w:eastAsia="Times New Roman"/>
        </w:rPr>
      </w:pPr>
      <w:r>
        <w:rPr>
          <w:rFonts w:eastAsia="Times New Roman"/>
        </w:rPr>
        <w:t>CADENCE/</w:t>
      </w:r>
      <w:r w:rsidR="00B3686D">
        <w:rPr>
          <w:rFonts w:eastAsia="Times New Roman"/>
        </w:rPr>
        <w:t>TIMING</w:t>
      </w:r>
    </w:p>
    <w:tbl>
      <w:tblPr>
        <w:tblStyle w:val="TableGrid"/>
        <w:tblW w:w="5000" w:type="pct"/>
        <w:tblInd w:w="0" w:type="dxa"/>
        <w:tblLook w:val="04A0" w:firstRow="1" w:lastRow="0" w:firstColumn="1" w:lastColumn="0" w:noHBand="0" w:noVBand="1"/>
      </w:tblPr>
      <w:tblGrid>
        <w:gridCol w:w="3445"/>
        <w:gridCol w:w="5905"/>
      </w:tblGrid>
      <w:tr w:rsidR="00B82798" w:rsidTr="328673BA" w14:paraId="32391FF3" w14:textId="77777777">
        <w:trPr>
          <w:divId w:val="1286615503"/>
          <w:trHeight w:val="512"/>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RDefault="00E10F31" w14:paraId="570C5E29" w14:textId="77777777">
            <w:pPr>
              <w:pStyle w:val="normal1"/>
              <w:rPr>
                <w:rFonts w:ascii="Arial" w:hAnsi="Arial" w:cs="Arial"/>
                <w:color w:val="000000"/>
              </w:rPr>
            </w:pPr>
            <w:r>
              <w:rPr>
                <w:rStyle w:val="Strong"/>
                <w:rFonts w:ascii="Arial" w:hAnsi="Arial" w:cs="Arial"/>
                <w:color w:val="000000"/>
              </w:rPr>
              <w:t>Daily SCRUM Stand Up Time</w:t>
            </w:r>
          </w:p>
        </w:tc>
        <w:tc>
          <w:tcPr>
            <w:tcW w:w="3158" w:type="pct"/>
            <w:tcBorders>
              <w:top w:val="single" w:color="auto" w:sz="4" w:space="0"/>
              <w:left w:val="single" w:color="auto" w:sz="4" w:space="0"/>
              <w:bottom w:val="single" w:color="auto" w:sz="4" w:space="0"/>
              <w:right w:val="single" w:color="auto" w:sz="4" w:space="0"/>
            </w:tcBorders>
            <w:tcMar/>
            <w:vAlign w:val="center"/>
            <w:hideMark/>
          </w:tcPr>
          <w:p w:rsidR="00B82798" w:rsidP="574383F8" w:rsidRDefault="574383F8" w14:paraId="5CED991D" w14:textId="3A6EB094">
            <w:pPr>
              <w:pStyle w:val="normal1"/>
              <w:rPr>
                <w:rFonts w:ascii="Arial" w:hAnsi="Arial" w:cs="Arial"/>
                <w:color w:val="000000" w:themeColor="text1"/>
              </w:rPr>
            </w:pPr>
            <w:r w:rsidRPr="574383F8">
              <w:rPr>
                <w:rFonts w:ascii="Arial" w:hAnsi="Arial" w:cs="Arial"/>
                <w:color w:val="000000" w:themeColor="text1"/>
              </w:rPr>
              <w:t xml:space="preserve">(13:00pm Daily) </w:t>
            </w:r>
          </w:p>
        </w:tc>
      </w:tr>
      <w:tr w:rsidR="00B82798" w:rsidTr="328673BA" w14:paraId="02CA5BCA" w14:textId="77777777">
        <w:trPr>
          <w:divId w:val="1286615503"/>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P="001C1B64" w:rsidRDefault="00E10F31" w14:paraId="0A4CF57F" w14:textId="77777777">
            <w:pPr>
              <w:rPr>
                <w:rFonts w:ascii="Arial" w:hAnsi="Arial" w:eastAsia="Times New Roman" w:cs="Arial"/>
                <w:color w:val="000000"/>
              </w:rPr>
            </w:pPr>
            <w:r>
              <w:rPr>
                <w:rStyle w:val="Strong"/>
                <w:rFonts w:ascii="Arial" w:hAnsi="Arial" w:eastAsia="Times New Roman" w:cs="Arial"/>
                <w:color w:val="000000"/>
              </w:rPr>
              <w:t xml:space="preserve">Release </w:t>
            </w:r>
            <w:r w:rsidR="001C1B64">
              <w:rPr>
                <w:rStyle w:val="Strong"/>
                <w:rFonts w:ascii="Arial" w:hAnsi="Arial" w:eastAsia="Times New Roman" w:cs="Arial"/>
                <w:color w:val="000000"/>
              </w:rPr>
              <w:t>time</w:t>
            </w:r>
          </w:p>
        </w:tc>
        <w:tc>
          <w:tcPr>
            <w:tcW w:w="3158" w:type="pct"/>
            <w:tcBorders>
              <w:top w:val="single" w:color="auto" w:sz="4" w:space="0"/>
              <w:left w:val="single" w:color="auto" w:sz="4" w:space="0"/>
              <w:bottom w:val="single" w:color="auto" w:sz="4" w:space="0"/>
              <w:right w:val="single" w:color="auto" w:sz="4" w:space="0"/>
            </w:tcBorders>
            <w:tcMar/>
            <w:hideMark/>
          </w:tcPr>
          <w:p w:rsidRPr="008211D5" w:rsidR="0022456B" w:rsidP="008211D5" w:rsidRDefault="0022456B" w14:paraId="45FB0818" w14:textId="77777777">
            <w:pPr>
              <w:pStyle w:val="ListParagraph"/>
              <w:numPr>
                <w:ilvl w:val="0"/>
                <w:numId w:val="8"/>
              </w:numPr>
              <w:spacing w:before="100" w:beforeAutospacing="1" w:after="100" w:afterAutospacing="1"/>
              <w:rPr>
                <w:rFonts w:ascii="Arial" w:hAnsi="Arial" w:eastAsia="Times New Roman" w:cs="Arial"/>
                <w:color w:val="000000"/>
              </w:rPr>
            </w:pPr>
          </w:p>
        </w:tc>
      </w:tr>
      <w:tr w:rsidR="009C454E" w:rsidTr="328673BA" w14:paraId="606EA47A" w14:textId="77777777">
        <w:trPr>
          <w:divId w:val="1286615503"/>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C454E" w:rsidP="009C454E" w:rsidRDefault="009C454E" w14:paraId="48AD48DD" w14:textId="77777777">
            <w:pPr>
              <w:pStyle w:val="normal1"/>
              <w:rPr>
                <w:rFonts w:ascii="Arial" w:hAnsi="Arial" w:cs="Arial"/>
                <w:color w:val="000000"/>
              </w:rPr>
            </w:pPr>
            <w:r>
              <w:rPr>
                <w:rStyle w:val="Strong"/>
                <w:rFonts w:ascii="Arial" w:hAnsi="Arial" w:cs="Arial"/>
                <w:color w:val="000000"/>
              </w:rPr>
              <w:t>Sprint time</w:t>
            </w:r>
          </w:p>
        </w:tc>
        <w:tc>
          <w:tcPr>
            <w:tcW w:w="3158" w:type="pct"/>
            <w:tcBorders>
              <w:top w:val="single" w:color="auto" w:sz="4" w:space="0"/>
              <w:left w:val="single" w:color="auto" w:sz="4" w:space="0"/>
              <w:bottom w:val="single" w:color="auto" w:sz="4" w:space="0"/>
              <w:right w:val="single" w:color="auto" w:sz="4" w:space="0"/>
            </w:tcBorders>
            <w:tcMar/>
            <w:hideMark/>
          </w:tcPr>
          <w:p w:rsidR="009C454E" w:rsidP="328673BA" w:rsidRDefault="00A86CF9" w14:paraId="3F1293E9" w14:textId="24C82EEC">
            <w:pPr>
              <w:pStyle w:val="ListParagraph"/>
              <w:numPr>
                <w:ilvl w:val="0"/>
                <w:numId w:val="9"/>
              </w:numPr>
              <w:spacing w:before="100" w:beforeAutospacing="on" w:after="100" w:afterAutospacing="on"/>
              <w:rPr>
                <w:rFonts w:ascii="Arial" w:hAnsi="Arial" w:eastAsia="Times New Roman" w:cs="Arial"/>
                <w:color w:val="000000"/>
              </w:rPr>
            </w:pPr>
            <w:sdt>
              <w:sdtPr>
                <w:rPr>
                  <w:rFonts w:ascii="Arial" w:hAnsi="Arial" w:eastAsia="Times New Roman" w:cs="Arial"/>
                  <w:color w:val="000000"/>
                </w:rPr>
                <w:id w:val="1893304284"/>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3EB4D5B0">
                  <w:rPr>
                    <w:rFonts w:ascii="MS Gothic" w:hAnsi="MS Gothic" w:eastAsia="MS Gothic" w:cs="Arial"/>
                    <w:color w:val="000000"/>
                  </w:rPr>
                  <w:t>☐</w:t>
                </w:r>
              </w:sdtContent>
            </w:sdt>
            <w:r w:rsidRPr="328673BA" w:rsidR="048BD337">
              <w:rPr>
                <w:rFonts w:ascii="Arial" w:hAnsi="Arial" w:eastAsia="Times New Roman" w:cs="Arial"/>
                <w:color w:val="000000" w:themeColor="text1" w:themeTint="FF" w:themeShade="FF"/>
              </w:rPr>
              <w:t xml:space="preserve"> </w:t>
            </w:r>
            <w:r w:rsidR="3EB4D5B0">
              <w:rPr>
                <w:rFonts w:ascii="Arial" w:hAnsi="Arial" w:eastAsia="Times New Roman" w:cs="Arial"/>
                <w:color w:val="000000"/>
              </w:rPr>
              <w:t xml:space="preserve">Once Every Weekly </w:t>
            </w:r>
            <w:r w:rsidRPr="008211D5" w:rsidR="3EB4D5B0">
              <w:rPr>
                <w:rFonts w:ascii="Arial" w:hAnsi="Arial" w:eastAsia="Times New Roman" w:cs="Arial"/>
                <w:color w:val="000000"/>
              </w:rPr>
              <w:t>(</w:t>
            </w:r>
            <w:r w:rsidR="3EB4D5B0">
              <w:rPr>
                <w:rFonts w:ascii="Arial" w:hAnsi="Arial" w:eastAsia="Times New Roman" w:cs="Arial"/>
                <w:color w:val="000000"/>
              </w:rPr>
              <w:t>Explain it</w:t>
            </w:r>
            <w:r w:rsidRPr="008211D5" w:rsidR="3EB4D5B0">
              <w:rPr>
                <w:rFonts w:ascii="Arial" w:hAnsi="Arial" w:eastAsia="Times New Roman" w:cs="Arial"/>
                <w:color w:val="000000"/>
              </w:rPr>
              <w:t>)</w:t>
            </w:r>
          </w:p>
          <w:p w:rsidRPr="009021EA" w:rsidR="009C454E" w:rsidP="009C454E" w:rsidRDefault="00A86CF9" w14:paraId="70A118FD" w14:textId="77777777">
            <w:pPr>
              <w:pStyle w:val="ListParagraph"/>
              <w:numPr>
                <w:ilvl w:val="0"/>
                <w:numId w:val="9"/>
              </w:numPr>
              <w:spacing w:before="100" w:beforeAutospacing="1" w:after="100" w:afterAutospacing="1"/>
              <w:rPr>
                <w:rFonts w:ascii="Arial" w:hAnsi="Arial" w:eastAsia="Times New Roman" w:cs="Arial"/>
                <w:color w:val="000000"/>
              </w:rPr>
            </w:pPr>
            <w:sdt>
              <w:sdtPr>
                <w:rPr>
                  <w:rFonts w:ascii="Arial" w:hAnsi="Arial" w:eastAsia="Times New Roman" w:cs="Arial"/>
                  <w:color w:val="000000"/>
                </w:rPr>
                <w:id w:val="-689296172"/>
                <w14:checkbox>
                  <w14:checked w14:val="0"/>
                  <w14:checkedState w14:val="2612" w14:font="MS Gothic"/>
                  <w14:uncheckedState w14:val="2610" w14:font="MS Gothic"/>
                </w14:checkbox>
              </w:sdtPr>
              <w:sdtEndPr/>
              <w:sdtContent>
                <w:r w:rsidR="009C454E">
                  <w:rPr>
                    <w:rFonts w:hint="eastAsia" w:ascii="MS Gothic" w:hAnsi="MS Gothic" w:eastAsia="MS Gothic" w:cs="Arial"/>
                    <w:color w:val="000000"/>
                  </w:rPr>
                  <w:t>☐</w:t>
                </w:r>
              </w:sdtContent>
            </w:sdt>
            <w:r w:rsidR="009C454E">
              <w:rPr>
                <w:rFonts w:ascii="Arial" w:hAnsi="Arial" w:eastAsia="Times New Roman" w:cs="Arial"/>
                <w:color w:val="000000"/>
              </w:rPr>
              <w:t xml:space="preserve"> Twice Weekly </w:t>
            </w:r>
            <w:r w:rsidRPr="008211D5" w:rsidR="009C454E">
              <w:rPr>
                <w:rFonts w:ascii="Arial" w:hAnsi="Arial" w:eastAsia="Times New Roman" w:cs="Arial"/>
                <w:color w:val="000000"/>
              </w:rPr>
              <w:t>(</w:t>
            </w:r>
            <w:r w:rsidR="009C454E">
              <w:rPr>
                <w:rFonts w:ascii="Arial" w:hAnsi="Arial" w:eastAsia="Times New Roman" w:cs="Arial"/>
                <w:color w:val="000000"/>
              </w:rPr>
              <w:t>Explain it</w:t>
            </w:r>
            <w:r w:rsidRPr="008211D5" w:rsidR="009C454E">
              <w:rPr>
                <w:rFonts w:ascii="Arial" w:hAnsi="Arial" w:eastAsia="Times New Roman" w:cs="Arial"/>
                <w:color w:val="000000"/>
              </w:rPr>
              <w:t>)</w:t>
            </w:r>
          </w:p>
        </w:tc>
      </w:tr>
    </w:tbl>
    <w:p w:rsidR="002C2372" w:rsidP="002C2372" w:rsidRDefault="002C2372" w14:paraId="049F31CB" w14:textId="77777777">
      <w:pPr>
        <w:divId w:val="835338500"/>
        <w:rPr>
          <w:rFonts w:eastAsia="Times New Roman"/>
        </w:rPr>
      </w:pPr>
    </w:p>
    <w:p w:rsidR="00B82798" w:rsidP="000C6551" w:rsidRDefault="00E10F31" w14:paraId="1C331FD1" w14:textId="77777777">
      <w:pPr>
        <w:pStyle w:val="Heading2"/>
        <w:divId w:val="835338500"/>
        <w:rPr>
          <w:rFonts w:eastAsia="Times New Roman"/>
        </w:rPr>
      </w:pPr>
      <w:r>
        <w:rPr>
          <w:rFonts w:eastAsia="Times New Roman"/>
        </w:rPr>
        <w:lastRenderedPageBreak/>
        <w:t xml:space="preserve">TOOLS </w:t>
      </w:r>
    </w:p>
    <w:tbl>
      <w:tblPr>
        <w:tblStyle w:val="TableGrid"/>
        <w:tblW w:w="5000" w:type="pct"/>
        <w:tblInd w:w="0" w:type="dxa"/>
        <w:tblLook w:val="04A0" w:firstRow="1" w:lastRow="0" w:firstColumn="1" w:lastColumn="0" w:noHBand="0" w:noVBand="1"/>
      </w:tblPr>
      <w:tblGrid>
        <w:gridCol w:w="3443"/>
        <w:gridCol w:w="5907"/>
      </w:tblGrid>
      <w:tr w:rsidR="00B82798" w:rsidTr="328673BA" w14:paraId="78C833A4" w14:textId="77777777">
        <w:trPr>
          <w:divId w:val="777336000"/>
          <w:trHeight w:val="48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P="001C1B64" w:rsidRDefault="00E10F31" w14:paraId="1706A130" w14:textId="77777777">
            <w:pPr>
              <w:pStyle w:val="normal1"/>
              <w:rPr>
                <w:rFonts w:ascii="Arial" w:hAnsi="Arial" w:cs="Arial"/>
                <w:color w:val="000000"/>
              </w:rPr>
            </w:pPr>
            <w:r>
              <w:rPr>
                <w:rStyle w:val="Strong"/>
                <w:rFonts w:ascii="Arial" w:hAnsi="Arial" w:cs="Arial"/>
                <w:color w:val="000000"/>
              </w:rPr>
              <w:t>Team Collaboration</w:t>
            </w:r>
          </w:p>
        </w:tc>
        <w:tc>
          <w:tcPr>
            <w:tcW w:w="3159" w:type="pct"/>
            <w:tcBorders>
              <w:top w:val="single" w:color="auto" w:sz="4" w:space="0"/>
              <w:left w:val="single" w:color="auto" w:sz="4" w:space="0"/>
              <w:bottom w:val="single" w:color="auto" w:sz="4" w:space="0"/>
              <w:right w:val="single" w:color="auto" w:sz="4" w:space="0"/>
            </w:tcBorders>
            <w:tcMar/>
            <w:hideMark/>
          </w:tcPr>
          <w:p w:rsidRPr="008211D5" w:rsidR="00B82798" w:rsidP="328673BA" w:rsidRDefault="00A86CF9" w14:paraId="5863F92A" w14:textId="33E37329">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sdt>
              <w:sdtPr>
                <w:rPr>
                  <w:rFonts w:ascii="Arial" w:hAnsi="Arial" w:eastAsia="Times New Roman" w:cs="Arial"/>
                  <w:color w:val="000000"/>
                </w:rPr>
                <w:id w:val="-140109348"/>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14748340">
                  <w:rPr>
                    <w:rFonts w:ascii="MS Gothic" w:hAnsi="MS Gothic" w:eastAsia="MS Gothic" w:cs="Arial"/>
                    <w:color w:val="000000"/>
                  </w:rPr>
                  <w:t>☐</w:t>
                </w:r>
              </w:sdtContent>
            </w:sdt>
            <w:r w:rsidRPr="328673BA" w:rsidR="6E35E5C7">
              <w:rPr>
                <w:rFonts w:ascii="Arial" w:hAnsi="Arial" w:eastAsia="Times New Roman" w:cs="Arial"/>
                <w:color w:val="000000" w:themeColor="text1" w:themeTint="FF" w:themeShade="FF"/>
              </w:rPr>
              <w:t xml:space="preserve"> Trello</w:t>
            </w:r>
          </w:p>
          <w:p w:rsidRPr="008211D5" w:rsidR="00B82798" w:rsidP="328673BA" w:rsidRDefault="00A86CF9" w14:textId="77777777" w14:paraId="6FA1C0BD">
            <w:pPr>
              <w:pStyle w:val="ListParagraph"/>
              <w:numPr>
                <w:ilvl w:val="0"/>
                <w:numId w:val="9"/>
              </w:numPr>
              <w:spacing w:before="100" w:beforeAutospacing="on" w:after="100" w:afterAutospacing="on"/>
              <w:rPr>
                <w:rStyle w:val="Emphasis"/>
                <w:rFonts w:ascii="Arial" w:hAnsi="Arial" w:eastAsia="Times New Roman" w:cs="Arial"/>
                <w:i w:val="0"/>
                <w:iCs w:val="0"/>
                <w:color w:val="000000"/>
              </w:rPr>
            </w:pPr>
            <w:r w:rsidRPr="328673BA" w:rsidR="6E35E5C7">
              <w:rPr>
                <w:rStyle w:val="Emphasis"/>
                <w:rFonts w:ascii="MS Gothic" w:hAnsi="MS Gothic" w:eastAsia="MS Gothic" w:cs="Arial"/>
                <w:i w:val="0"/>
                <w:iCs w:val="0"/>
                <w:color w:val="000000" w:themeColor="text1" w:themeTint="FF" w:themeShade="FF"/>
              </w:rPr>
              <w:t>☐</w:t>
            </w:r>
            <w:r w:rsidRPr="328673BA" w:rsidR="6E35E5C7">
              <w:rPr>
                <w:rStyle w:val="Emphasis"/>
                <w:rFonts w:ascii="Arial" w:hAnsi="Arial" w:eastAsia="Times New Roman" w:cs="Arial"/>
                <w:i w:val="0"/>
                <w:iCs w:val="0"/>
                <w:color w:val="000000" w:themeColor="text1" w:themeTint="FF" w:themeShade="FF"/>
              </w:rPr>
              <w:t xml:space="preserve"> Google Drive</w:t>
            </w:r>
          </w:p>
          <w:p w:rsidRPr="008211D5" w:rsidR="00B82798" w:rsidP="328673BA" w:rsidRDefault="00A86CF9" w14:textId="77777777" w14:paraId="18ED9EF0">
            <w:pPr>
              <w:pStyle w:val="ListParagraph"/>
              <w:numPr>
                <w:ilvl w:val="0"/>
                <w:numId w:val="9"/>
              </w:numPr>
              <w:spacing w:before="100" w:beforeAutospacing="on" w:after="100" w:afterAutospacing="on"/>
              <w:rPr>
                <w:rStyle w:val="Emphasis"/>
                <w:rFonts w:ascii="Arial" w:hAnsi="Arial" w:eastAsia="Times New Roman" w:cs="Arial"/>
                <w:i w:val="0"/>
                <w:iCs w:val="0"/>
                <w:color w:val="000000"/>
              </w:rPr>
            </w:pPr>
            <w:r w:rsidRPr="328673BA" w:rsidR="6E35E5C7">
              <w:rPr>
                <w:rStyle w:val="Emphasis"/>
                <w:rFonts w:ascii="MS Gothic" w:hAnsi="MS Gothic" w:eastAsia="MS Gothic" w:cs="Arial"/>
                <w:i w:val="0"/>
                <w:iCs w:val="0"/>
                <w:color w:val="000000" w:themeColor="text1" w:themeTint="FF" w:themeShade="FF"/>
              </w:rPr>
              <w:t>☐</w:t>
            </w:r>
            <w:r w:rsidRPr="328673BA" w:rsidR="6E35E5C7">
              <w:rPr>
                <w:rStyle w:val="Emphasis"/>
                <w:rFonts w:ascii="Arial" w:hAnsi="Arial" w:eastAsia="Times New Roman" w:cs="Arial"/>
                <w:color w:val="000000" w:themeColor="text1" w:themeTint="FF" w:themeShade="FF"/>
              </w:rPr>
              <w:t xml:space="preserve"> </w:t>
            </w:r>
            <w:r w:rsidRPr="328673BA" w:rsidR="6E35E5C7">
              <w:rPr>
                <w:rStyle w:val="Emphasis"/>
                <w:rFonts w:ascii="Arial" w:hAnsi="Arial" w:eastAsia="Times New Roman" w:cs="Arial"/>
                <w:i w:val="0"/>
                <w:iCs w:val="0"/>
                <w:color w:val="000000" w:themeColor="text1" w:themeTint="FF" w:themeShade="FF"/>
              </w:rPr>
              <w:t>Github</w:t>
            </w:r>
          </w:p>
          <w:p w:rsidRPr="008211D5" w:rsidR="00B82798" w:rsidP="328673BA" w:rsidRDefault="00A86CF9" w14:paraId="0CAF1BDD" w14:textId="01D7F846">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r w:rsidRPr="328673BA" w:rsidR="6E35E5C7">
              <w:rPr>
                <w:rFonts w:ascii="MS Gothic" w:hAnsi="MS Gothic" w:eastAsia="MS Gothic" w:cs="Arial"/>
                <w:color w:val="000000" w:themeColor="text1" w:themeTint="FF" w:themeShade="FF"/>
              </w:rPr>
              <w:t>☐</w:t>
            </w:r>
            <w:r w:rsidRPr="328673BA" w:rsidR="6E35E5C7">
              <w:rPr>
                <w:rFonts w:ascii="Arial" w:hAnsi="Arial" w:eastAsia="Times New Roman" w:cs="Arial"/>
                <w:color w:val="000000" w:themeColor="text1" w:themeTint="FF" w:themeShade="FF"/>
              </w:rPr>
              <w:t xml:space="preserve"> Microsoft Teams</w:t>
            </w:r>
          </w:p>
          <w:p w:rsidRPr="008211D5" w:rsidR="00B82798" w:rsidP="328673BA" w:rsidRDefault="00A86CF9" w14:paraId="6324F482" w14:textId="23B91270">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r w:rsidRPr="328673BA" w:rsidR="6E35E5C7">
              <w:rPr>
                <w:rFonts w:ascii="MS Gothic" w:hAnsi="MS Gothic" w:eastAsia="MS Gothic" w:cs="Arial"/>
                <w:color w:val="000000" w:themeColor="text1" w:themeTint="FF" w:themeShade="FF"/>
              </w:rPr>
              <w:t>☐</w:t>
            </w:r>
            <w:r w:rsidRPr="328673BA" w:rsidR="6E35E5C7">
              <w:rPr>
                <w:rFonts w:ascii="Arial" w:hAnsi="Arial" w:eastAsia="Times New Roman" w:cs="Arial"/>
                <w:color w:val="000000" w:themeColor="text1" w:themeTint="FF" w:themeShade="FF"/>
              </w:rPr>
              <w:t xml:space="preserve"> Messenger</w:t>
            </w:r>
          </w:p>
        </w:tc>
      </w:tr>
      <w:tr w:rsidR="00B82798" w:rsidTr="328673BA" w14:paraId="16B75B7A"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RDefault="00E10F31" w14:paraId="36002822" w14:textId="77777777">
            <w:pPr>
              <w:pStyle w:val="normal1"/>
              <w:rPr>
                <w:rFonts w:ascii="Arial" w:hAnsi="Arial" w:cs="Arial"/>
                <w:color w:val="000000"/>
              </w:rPr>
            </w:pPr>
            <w:r>
              <w:rPr>
                <w:rStyle w:val="Emphasis"/>
                <w:rFonts w:ascii="Arial" w:hAnsi="Arial" w:cs="Arial"/>
                <w:b/>
                <w:bCs/>
                <w:color w:val="000000"/>
              </w:rPr>
              <w:t>Code repository name/location?</w:t>
            </w:r>
          </w:p>
        </w:tc>
        <w:tc>
          <w:tcPr>
            <w:tcW w:w="3159" w:type="pct"/>
            <w:tcBorders>
              <w:top w:val="single" w:color="auto" w:sz="4" w:space="0"/>
              <w:left w:val="single" w:color="auto" w:sz="4" w:space="0"/>
              <w:bottom w:val="single" w:color="auto" w:sz="4" w:space="0"/>
              <w:right w:val="single" w:color="auto" w:sz="4" w:space="0"/>
            </w:tcBorders>
            <w:tcMar/>
            <w:hideMark/>
          </w:tcPr>
          <w:p w:rsidRPr="00EE31BD" w:rsidR="0028200E" w:rsidP="328673BA" w:rsidRDefault="574383F8" w14:paraId="62486C05" w14:textId="40F46BB9">
            <w:pPr>
              <w:spacing w:before="100" w:beforeAutospacing="on" w:after="100" w:afterAutospacing="on"/>
              <w:rPr>
                <w:rFonts w:ascii="Arial" w:hAnsi="Arial" w:eastAsia="Times New Roman" w:cs="Arial"/>
                <w:i w:val="1"/>
                <w:iCs w:val="1"/>
                <w:color w:val="000000" w:themeColor="text1"/>
              </w:rPr>
            </w:pPr>
            <w:r w:rsidRPr="328673BA" w:rsidR="574383F8">
              <w:rPr>
                <w:rFonts w:ascii="Arial" w:hAnsi="Arial" w:eastAsia="Times New Roman" w:cs="Arial"/>
                <w:i w:val="1"/>
                <w:iCs w:val="1"/>
                <w:color w:val="000000" w:themeColor="text1" w:themeTint="FF" w:themeShade="FF"/>
              </w:rPr>
              <w:t xml:space="preserve"> </w:t>
            </w:r>
            <w:r w:rsidRPr="328673BA" w:rsidR="254CD9E4">
              <w:rPr>
                <w:rFonts w:ascii="Arial" w:hAnsi="Arial" w:eastAsia="Times New Roman" w:cs="Arial"/>
                <w:i w:val="1"/>
                <w:iCs w:val="1"/>
                <w:color w:val="000000" w:themeColor="text1" w:themeTint="FF" w:themeShade="FF"/>
              </w:rPr>
              <w:t>https://github.com/AndLin-hub/SES1Agroup4</w:t>
            </w:r>
          </w:p>
        </w:tc>
      </w:tr>
      <w:tr w:rsidR="00EE31BD" w:rsidTr="328673BA" w14:paraId="616513AA"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EE31BD" w:rsidRDefault="00EE31BD" w14:paraId="48C81109" w14:textId="77777777">
            <w:pPr>
              <w:pStyle w:val="normal1"/>
              <w:rPr>
                <w:rFonts w:ascii="Arial" w:hAnsi="Arial" w:cs="Arial"/>
                <w:color w:val="000000"/>
              </w:rPr>
            </w:pPr>
            <w:r>
              <w:rPr>
                <w:rStyle w:val="Emphasis"/>
                <w:rFonts w:ascii="Arial" w:hAnsi="Arial" w:cs="Arial"/>
                <w:b/>
                <w:bCs/>
                <w:color w:val="000000"/>
              </w:rPr>
              <w:t>Documentation Location</w:t>
            </w:r>
          </w:p>
        </w:tc>
        <w:tc>
          <w:tcPr>
            <w:tcW w:w="3159" w:type="pct"/>
            <w:tcBorders>
              <w:top w:val="single" w:color="auto" w:sz="4" w:space="0"/>
              <w:left w:val="single" w:color="auto" w:sz="4" w:space="0"/>
              <w:bottom w:val="single" w:color="auto" w:sz="4" w:space="0"/>
              <w:right w:val="single" w:color="auto" w:sz="4" w:space="0"/>
            </w:tcBorders>
            <w:tcMar/>
            <w:hideMark/>
          </w:tcPr>
          <w:p w:rsidRPr="0028200E" w:rsidR="00EE31BD" w:rsidP="00A8242E" w:rsidRDefault="00A86CF9" w14:paraId="6CCD027B" w14:textId="77777777">
            <w:pPr>
              <w:pStyle w:val="ListParagraph"/>
              <w:numPr>
                <w:ilvl w:val="0"/>
                <w:numId w:val="9"/>
              </w:numPr>
              <w:spacing w:before="100" w:beforeAutospacing="1" w:after="100" w:afterAutospacing="1"/>
              <w:rPr>
                <w:rStyle w:val="Emphasis"/>
                <w:rFonts w:ascii="Arial" w:hAnsi="Arial" w:eastAsia="Times New Roman" w:cs="Arial"/>
                <w:i w:val="0"/>
                <w:color w:val="000000"/>
              </w:rPr>
            </w:pPr>
            <w:sdt>
              <w:sdtPr>
                <w:rPr>
                  <w:rStyle w:val="Emphasis"/>
                  <w:rFonts w:ascii="Arial" w:hAnsi="Arial" w:eastAsia="Times New Roman" w:cs="Arial"/>
                  <w:i w:val="0"/>
                  <w:color w:val="000000"/>
                </w:rPr>
                <w:id w:val="-56010788"/>
                <w14:checkbox>
                  <w14:checked w14:val="0"/>
                  <w14:checkedState w14:val="2612" w14:font="MS Gothic"/>
                  <w14:uncheckedState w14:val="2610" w14:font="MS Gothic"/>
                </w14:checkbox>
              </w:sdtPr>
              <w:sdtEndPr>
                <w:rPr>
                  <w:rStyle w:val="Emphasis"/>
                </w:rPr>
              </w:sdtEndPr>
              <w:sdtContent>
                <w:r w:rsidRPr="0028200E" w:rsidR="00EE31BD">
                  <w:rPr>
                    <w:rStyle w:val="Emphasis"/>
                    <w:rFonts w:hint="eastAsia" w:ascii="MS Gothic" w:hAnsi="MS Gothic" w:eastAsia="MS Gothic" w:cs="Arial"/>
                    <w:i w:val="0"/>
                    <w:color w:val="000000"/>
                  </w:rPr>
                  <w:t>☐</w:t>
                </w:r>
              </w:sdtContent>
            </w:sdt>
            <w:r w:rsidRPr="0028200E" w:rsidR="00EE31BD">
              <w:rPr>
                <w:rStyle w:val="Emphasis"/>
                <w:rFonts w:ascii="Arial" w:hAnsi="Arial" w:eastAsia="Times New Roman" w:cs="Arial"/>
                <w:i w:val="0"/>
                <w:color w:val="000000"/>
              </w:rPr>
              <w:t xml:space="preserve"> Google Drive</w:t>
            </w:r>
          </w:p>
          <w:p w:rsidRPr="0028200E" w:rsidR="00EE31BD" w:rsidP="574383F8" w:rsidRDefault="00A86CF9" w14:paraId="46437704" w14:textId="77777777">
            <w:pPr>
              <w:pStyle w:val="ListParagraph"/>
              <w:numPr>
                <w:ilvl w:val="0"/>
                <w:numId w:val="9"/>
              </w:numPr>
              <w:spacing w:before="100" w:beforeAutospacing="1" w:after="100" w:afterAutospacing="1"/>
              <w:rPr>
                <w:rStyle w:val="Emphasis"/>
                <w:rFonts w:ascii="Arial" w:hAnsi="Arial" w:eastAsia="Times New Roman" w:cs="Arial"/>
                <w:i w:val="0"/>
                <w:iCs w:val="0"/>
                <w:color w:val="000000" w:themeColor="text1"/>
              </w:rPr>
            </w:pPr>
            <w:sdt>
              <w:sdtPr>
                <w:rPr>
                  <w:rStyle w:val="Emphasis"/>
                  <w:rFonts w:ascii="Arial" w:hAnsi="Arial" w:eastAsia="Times New Roman" w:cs="Arial"/>
                  <w:i w:val="0"/>
                  <w:color w:val="000000"/>
                </w:rPr>
                <w:id w:val="-498574910"/>
                <w14:checkbox>
                  <w14:checked w14:val="0"/>
                  <w14:checkedState w14:val="2612" w14:font="MS Gothic"/>
                  <w14:uncheckedState w14:val="2610" w14:font="MS Gothic"/>
                </w14:checkbox>
              </w:sdtPr>
              <w:sdtEndPr>
                <w:rPr>
                  <w:rStyle w:val="Emphasis"/>
                </w:rPr>
              </w:sdtEndPr>
              <w:sdtContent>
                <w:r w:rsidR="00EE31BD">
                  <w:rPr>
                    <w:rStyle w:val="Emphasis"/>
                    <w:rFonts w:hint="eastAsia" w:ascii="MS Gothic" w:hAnsi="MS Gothic" w:eastAsia="MS Gothic" w:cs="Arial"/>
                    <w:i w:val="0"/>
                    <w:color w:val="000000"/>
                  </w:rPr>
                  <w:t>☐</w:t>
                </w:r>
              </w:sdtContent>
            </w:sdt>
            <w:r w:rsidR="00EE31BD">
              <w:rPr>
                <w:rStyle w:val="Emphasis"/>
                <w:rFonts w:ascii="Arial" w:hAnsi="Arial" w:eastAsia="Times New Roman" w:cs="Arial"/>
                <w:color w:val="000000"/>
              </w:rPr>
              <w:t xml:space="preserve"> </w:t>
            </w:r>
            <w:r w:rsidRPr="574383F8" w:rsidR="00A4473A">
              <w:rPr>
                <w:rStyle w:val="Emphasis"/>
                <w:rFonts w:ascii="Arial" w:hAnsi="Arial" w:eastAsia="Times New Roman" w:cs="Arial"/>
                <w:i w:val="0"/>
                <w:iCs w:val="0"/>
                <w:color w:val="000000"/>
              </w:rPr>
              <w:t>Github</w:t>
            </w:r>
          </w:p>
          <w:p w:rsidRPr="0028200E" w:rsidR="00EE31BD" w:rsidP="328673BA" w:rsidRDefault="00A86CF9" w14:paraId="4E0E1EAC" w14:textId="01D7F846">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sdt>
              <w:sdtPr>
                <w:rPr>
                  <w:rFonts w:ascii="Arial" w:hAnsi="Arial" w:eastAsia="Times New Roman" w:cs="Arial"/>
                  <w:color w:val="000000"/>
                </w:rPr>
                <w:id w:val="-1276016567"/>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233B7227">
                  <w:rPr>
                    <w:rFonts w:ascii="MS Gothic" w:hAnsi="MS Gothic" w:eastAsia="MS Gothic" w:cs="Arial"/>
                    <w:color w:val="000000"/>
                  </w:rPr>
                  <w:t>☐</w:t>
                </w:r>
              </w:sdtContent>
            </w:sdt>
            <w:r w:rsidR="233B7227">
              <w:rPr>
                <w:rFonts w:ascii="Arial" w:hAnsi="Arial" w:eastAsia="Times New Roman" w:cs="Arial"/>
                <w:color w:val="000000"/>
              </w:rPr>
              <w:t xml:space="preserve"> </w:t>
            </w:r>
            <w:r w:rsidRPr="328673BA" w:rsidR="628E91BC">
              <w:rPr>
                <w:rFonts w:ascii="Arial" w:hAnsi="Arial" w:eastAsia="Times New Roman" w:cs="Arial"/>
                <w:color w:val="000000" w:themeColor="text1" w:themeTint="FF" w:themeShade="FF"/>
              </w:rPr>
              <w:t>Microsoft Teams</w:t>
            </w:r>
          </w:p>
        </w:tc>
      </w:tr>
      <w:tr w:rsidR="00EE31BD" w:rsidTr="328673BA" w14:paraId="6EE4FF63"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EE31BD" w:rsidRDefault="00EE31BD" w14:paraId="30E04313" w14:textId="77777777">
            <w:pPr>
              <w:rPr>
                <w:rFonts w:ascii="Arial" w:hAnsi="Arial" w:eastAsia="Times New Roman" w:cs="Arial"/>
                <w:color w:val="000000"/>
              </w:rPr>
            </w:pPr>
            <w:r>
              <w:rPr>
                <w:rStyle w:val="Emphasis"/>
                <w:rFonts w:ascii="Arial" w:hAnsi="Arial" w:eastAsia="Times New Roman" w:cs="Arial"/>
                <w:b/>
                <w:bCs/>
                <w:color w:val="000000"/>
              </w:rPr>
              <w:t>Testing Tools</w:t>
            </w:r>
          </w:p>
        </w:tc>
        <w:tc>
          <w:tcPr>
            <w:tcW w:w="3159" w:type="pct"/>
            <w:tcBorders>
              <w:top w:val="single" w:color="auto" w:sz="4" w:space="0"/>
              <w:left w:val="single" w:color="auto" w:sz="4" w:space="0"/>
              <w:bottom w:val="single" w:color="auto" w:sz="4" w:space="0"/>
              <w:right w:val="single" w:color="auto" w:sz="4" w:space="0"/>
            </w:tcBorders>
            <w:tcMar/>
            <w:hideMark/>
          </w:tcPr>
          <w:p w:rsidR="574383F8" w:rsidP="574383F8" w:rsidRDefault="574383F8" w14:paraId="11B3AAF2" w14:textId="5A0434E9">
            <w:r w:rsidRPr="574383F8">
              <w:rPr>
                <w:rFonts w:ascii="Arial" w:hAnsi="Arial" w:cs="Arial"/>
                <w:i/>
                <w:iCs/>
                <w:color w:val="000000" w:themeColor="text1"/>
              </w:rPr>
              <w:t>Manual testing or using automated testing tools</w:t>
            </w:r>
          </w:p>
          <w:p w:rsidR="00EE31BD" w:rsidP="009C454E" w:rsidRDefault="00EE31BD" w14:paraId="4101652C" w14:textId="77777777">
            <w:pPr>
              <w:pStyle w:val="NormalWeb"/>
              <w:rPr>
                <w:rFonts w:ascii="Arial" w:hAnsi="Arial" w:cs="Arial"/>
                <w:color w:val="000000"/>
              </w:rPr>
            </w:pPr>
          </w:p>
        </w:tc>
      </w:tr>
    </w:tbl>
    <w:p w:rsidR="006A1C60" w:rsidRDefault="006A1C60" w14:paraId="4B99056E" w14:textId="77777777">
      <w:pPr>
        <w:pStyle w:val="NormalWeb"/>
        <w:divId w:val="1321887023"/>
        <w:rPr>
          <w:rFonts w:ascii="Arial" w:hAnsi="Arial" w:cs="Arial"/>
          <w:color w:val="000000"/>
        </w:rPr>
      </w:pPr>
    </w:p>
    <w:p w:rsidR="006A1C60" w:rsidP="006A1C60" w:rsidRDefault="006A1C60" w14:paraId="1299C43A" w14:textId="77777777">
      <w:r>
        <w:br w:type="page"/>
      </w:r>
    </w:p>
    <w:p w:rsidRPr="006A1C60" w:rsidR="006A1C60" w:rsidP="006A1C60" w:rsidRDefault="006A1C60" w14:paraId="3EA3C6EE" w14:textId="77777777">
      <w:pPr>
        <w:pStyle w:val="Heading1"/>
        <w:jc w:val="center"/>
        <w:divId w:val="1321887023"/>
        <w:rPr>
          <w:rFonts w:eastAsia="Times New Roman"/>
        </w:rPr>
      </w:pPr>
      <w:r>
        <w:rPr>
          <w:rFonts w:eastAsia="Times New Roman"/>
        </w:rPr>
        <w:lastRenderedPageBreak/>
        <w:t>User Story Map</w:t>
      </w:r>
    </w:p>
    <w:p w:rsidR="006A1C60" w:rsidP="006A1C60" w:rsidRDefault="00A86CF9" w14:paraId="4DDBEF00" w14:textId="77777777">
      <w:pPr>
        <w:jc w:val="center"/>
        <w:rPr>
          <w:rFonts w:ascii="Arial" w:hAnsi="Arial" w:eastAsia="Times New Roman" w:cs="Arial"/>
          <w:color w:val="000000"/>
        </w:rPr>
      </w:pPr>
      <w:r>
        <w:rPr>
          <w:rFonts w:ascii="Arial" w:hAnsi="Arial" w:eastAsia="Times New Roman" w:cs="Arial"/>
          <w:color w:val="000000"/>
        </w:rPr>
        <w:pict w14:anchorId="69A147D1">
          <v:rect id="_x0000_i1026" style="width:.05pt;height:1.5pt" o:hr="t" o:hrstd="t" o:hralign="center" fillcolor="#a0a0a0" stroked="f"/>
        </w:pict>
      </w:r>
    </w:p>
    <w:p w:rsidRPr="006A1C60" w:rsidR="006A1C60" w:rsidP="328673BA" w:rsidRDefault="574383F8" w14:paraId="6EC0E66E" w14:textId="0510EFCE">
      <w:pPr>
        <w:jc w:val="both"/>
        <w:rPr>
          <w:rFonts w:ascii="Arial" w:hAnsi="Arial" w:cs="Arial"/>
          <w:i w:val="1"/>
          <w:iCs w:val="1"/>
          <w:color w:val="000000" w:themeColor="text1"/>
        </w:rPr>
      </w:pPr>
      <w:r w:rsidRPr="328673BA" w:rsidR="574383F8">
        <w:rPr>
          <w:rFonts w:ascii="Arial" w:hAnsi="Arial" w:cs="Arial"/>
          <w:i w:val="1"/>
          <w:iCs w:val="1"/>
          <w:color w:val="000000" w:themeColor="text1" w:themeTint="FF" w:themeShade="FF"/>
        </w:rPr>
        <w:t>Describe here each user story according to the requirements defined with the customer/product owner and user story map (e.g., a screenshot from Trello)</w:t>
      </w:r>
    </w:p>
    <w:p w:rsidR="328673BA" w:rsidP="328673BA" w:rsidRDefault="328673BA" w14:paraId="6D55070A" w14:textId="079C4481">
      <w:pPr>
        <w:pStyle w:val="Normal"/>
        <w:jc w:val="both"/>
        <w:rPr>
          <w:rFonts w:ascii="Arial" w:hAnsi="Arial" w:cs="Arial"/>
          <w:i w:val="1"/>
          <w:iCs w:val="1"/>
          <w:color w:val="000000" w:themeColor="text1" w:themeTint="FF" w:themeShade="FF"/>
        </w:rPr>
      </w:pPr>
    </w:p>
    <w:p w:rsidR="5B4470B5" w:rsidP="328673BA" w:rsidRDefault="5B4470B5" w14:paraId="0C125452" w14:textId="5B626E38">
      <w:pPr>
        <w:pStyle w:val="Normal"/>
        <w:bidi w:val="0"/>
        <w:spacing w:before="0" w:beforeAutospacing="off" w:after="200" w:afterAutospacing="off" w:line="276" w:lineRule="auto"/>
        <w:ind w:left="0" w:right="0"/>
        <w:jc w:val="left"/>
        <w:rPr>
          <w:rFonts w:ascii="Arial" w:hAnsi="Arial" w:cs="Arial"/>
          <w:color w:val="000000" w:themeColor="text1" w:themeTint="FF" w:themeShade="FF"/>
        </w:rPr>
      </w:pPr>
      <w:r w:rsidRPr="328673BA" w:rsidR="5B4470B5">
        <w:rPr>
          <w:rFonts w:ascii="Arial" w:hAnsi="Arial" w:cs="Arial"/>
          <w:color w:val="000000" w:themeColor="text1" w:themeTint="FF" w:themeShade="FF"/>
        </w:rPr>
        <w:t xml:space="preserve">As the owner, I would </w:t>
      </w:r>
      <w:r w:rsidRPr="328673BA" w:rsidR="5B4470B5">
        <w:rPr>
          <w:rFonts w:ascii="Arial" w:hAnsi="Arial" w:cs="Arial"/>
          <w:color w:val="000000" w:themeColor="text1" w:themeTint="FF" w:themeShade="FF"/>
        </w:rPr>
        <w:t>l</w:t>
      </w:r>
      <w:r w:rsidRPr="328673BA" w:rsidR="5B4470B5">
        <w:rPr>
          <w:rFonts w:ascii="Arial" w:hAnsi="Arial" w:cs="Arial"/>
          <w:color w:val="000000" w:themeColor="text1" w:themeTint="FF" w:themeShade="FF"/>
        </w:rPr>
        <w:t>i</w:t>
      </w:r>
      <w:r w:rsidRPr="328673BA" w:rsidR="5B4470B5">
        <w:rPr>
          <w:rFonts w:ascii="Arial" w:hAnsi="Arial" w:cs="Arial"/>
          <w:color w:val="000000" w:themeColor="text1" w:themeTint="FF" w:themeShade="FF"/>
        </w:rPr>
        <w:t>k</w:t>
      </w:r>
      <w:r w:rsidRPr="328673BA" w:rsidR="5B4470B5">
        <w:rPr>
          <w:rFonts w:ascii="Arial" w:hAnsi="Arial" w:cs="Arial"/>
          <w:color w:val="000000" w:themeColor="text1" w:themeTint="FF" w:themeShade="FF"/>
        </w:rPr>
        <w:t xml:space="preserve">e the system to able to be flexible so that when I </w:t>
      </w:r>
      <w:r w:rsidRPr="328673BA" w:rsidR="0B672768">
        <w:rPr>
          <w:rFonts w:ascii="Arial" w:hAnsi="Arial" w:cs="Arial"/>
          <w:color w:val="000000" w:themeColor="text1" w:themeTint="FF" w:themeShade="FF"/>
        </w:rPr>
        <w:t xml:space="preserve">expand each </w:t>
      </w:r>
      <w:r w:rsidRPr="328673BA" w:rsidR="0B672768">
        <w:rPr>
          <w:rFonts w:ascii="Arial" w:hAnsi="Arial" w:cs="Arial"/>
          <w:color w:val="000000" w:themeColor="text1" w:themeTint="FF" w:themeShade="FF"/>
        </w:rPr>
        <w:t>restaurant</w:t>
      </w:r>
      <w:r w:rsidRPr="328673BA" w:rsidR="0B672768">
        <w:rPr>
          <w:rFonts w:ascii="Arial" w:hAnsi="Arial" w:cs="Arial"/>
          <w:color w:val="000000" w:themeColor="text1" w:themeTint="FF" w:themeShade="FF"/>
        </w:rPr>
        <w:t xml:space="preserve"> has their own financial reporting.</w:t>
      </w:r>
    </w:p>
    <w:p w:rsidR="5328D89A" w:rsidP="328673BA" w:rsidRDefault="5328D89A" w14:paraId="3C24FC2C" w14:textId="082B675E">
      <w:pPr>
        <w:bidi w:val="0"/>
        <w:jc w:val="left"/>
      </w:pP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As an </w:t>
      </w: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authorized</w:t>
      </w: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committee member, I want to be able to receive email notifications at least 5 minutes after an application has been submitted so that I can take immediate action.</w:t>
      </w:r>
      <w:r>
        <w:br/>
      </w:r>
    </w:p>
    <w:p w:rsidR="5227A4B4" w:rsidP="328673BA" w:rsidRDefault="5227A4B4" w14:paraId="24B93EA3" w14:textId="672CB325">
      <w:pPr>
        <w:pStyle w:val="Normal"/>
        <w:bidi w:val="0"/>
        <w:spacing w:before="0" w:beforeAutospacing="off" w:after="200" w:afterAutospacing="off" w:line="276" w:lineRule="auto"/>
        <w:ind w:left="0" w:right="0"/>
        <w:jc w:val="left"/>
        <w:rPr>
          <w:rFonts w:ascii="Arial" w:hAnsi="Arial" w:eastAsia="Arial" w:cs="Arial"/>
          <w:b w:val="0"/>
          <w:bCs w:val="0"/>
          <w:i w:val="0"/>
          <w:iCs w:val="0"/>
          <w:noProof w:val="0"/>
          <w:sz w:val="22"/>
          <w:szCs w:val="22"/>
          <w:lang w:val="en-US"/>
        </w:rPr>
      </w:pPr>
      <w:r w:rsidRPr="328673BA" w:rsidR="5227A4B4">
        <w:rPr>
          <w:rFonts w:ascii="Arial" w:hAnsi="Arial" w:eastAsia="Arial" w:cs="Arial"/>
        </w:rPr>
        <w:t xml:space="preserve">As </w:t>
      </w:r>
      <w:r w:rsidRPr="328673BA" w:rsidR="6E1C7A38">
        <w:rPr>
          <w:rFonts w:ascii="Arial" w:hAnsi="Arial" w:eastAsia="Arial" w:cs="Arial"/>
        </w:rPr>
        <w:t xml:space="preserve">the owner, </w:t>
      </w:r>
      <w:r w:rsidRPr="328673BA" w:rsidR="6E1C7A38">
        <w:rPr>
          <w:rFonts w:ascii="Arial" w:hAnsi="Arial" w:eastAsia="Arial" w:cs="Arial"/>
          <w:b w:val="0"/>
          <w:bCs w:val="0"/>
          <w:i w:val="0"/>
          <w:iCs w:val="0"/>
          <w:noProof w:val="0"/>
          <w:sz w:val="22"/>
          <w:szCs w:val="22"/>
          <w:lang w:val="en-US"/>
        </w:rPr>
        <w:t>would like customers to have the ability to book available tables online, view menu items and select dishes to make online lunch or dinner orders before coming to the restaurant</w:t>
      </w:r>
      <w:r w:rsidRPr="328673BA" w:rsidR="207864C4">
        <w:rPr>
          <w:rFonts w:ascii="Arial" w:hAnsi="Arial" w:eastAsia="Arial" w:cs="Arial"/>
          <w:b w:val="0"/>
          <w:bCs w:val="0"/>
          <w:i w:val="0"/>
          <w:iCs w:val="0"/>
          <w:noProof w:val="0"/>
          <w:sz w:val="22"/>
          <w:szCs w:val="22"/>
          <w:lang w:val="en-US"/>
        </w:rPr>
        <w:t xml:space="preserve"> so that </w:t>
      </w:r>
      <w:r w:rsidRPr="328673BA" w:rsidR="6AFB7E08">
        <w:rPr>
          <w:rFonts w:ascii="Arial" w:hAnsi="Arial" w:eastAsia="Arial" w:cs="Arial"/>
          <w:b w:val="0"/>
          <w:bCs w:val="0"/>
          <w:i w:val="0"/>
          <w:iCs w:val="0"/>
          <w:noProof w:val="0"/>
          <w:sz w:val="22"/>
          <w:szCs w:val="22"/>
          <w:lang w:val="en-US"/>
        </w:rPr>
        <w:t xml:space="preserve">the process of booking seat can be </w:t>
      </w:r>
      <w:r w:rsidRPr="328673BA" w:rsidR="7E766535">
        <w:rPr>
          <w:rFonts w:ascii="Arial" w:hAnsi="Arial" w:eastAsia="Arial" w:cs="Arial"/>
          <w:b w:val="0"/>
          <w:bCs w:val="0"/>
          <w:i w:val="0"/>
          <w:iCs w:val="0"/>
          <w:noProof w:val="0"/>
          <w:sz w:val="22"/>
          <w:szCs w:val="22"/>
          <w:lang w:val="en-US"/>
        </w:rPr>
        <w:t>simplified.</w:t>
      </w:r>
      <w:r>
        <w:br/>
      </w:r>
    </w:p>
    <w:p w:rsidR="14C5D771" w:rsidP="328673BA" w:rsidRDefault="14C5D771" w14:paraId="27CFA3AF" w14:textId="2B80345D">
      <w:pPr>
        <w:pStyle w:val="Normal"/>
        <w:bidi w:val="0"/>
        <w:spacing w:before="0" w:beforeAutospacing="off" w:after="200" w:afterAutospacing="off" w:line="276" w:lineRule="auto"/>
        <w:ind w:left="0" w:right="0"/>
        <w:jc w:val="left"/>
        <w:rPr>
          <w:sz w:val="22"/>
          <w:szCs w:val="22"/>
        </w:rPr>
      </w:pPr>
      <w:r w:rsidRPr="328673BA" w:rsidR="14C5D771">
        <w:rPr>
          <w:sz w:val="22"/>
          <w:szCs w:val="22"/>
        </w:rPr>
        <w:t>As the owner, I would like the app to offer loyalty rewards or discounts to encourage more clientele.</w:t>
      </w:r>
    </w:p>
    <w:sectPr w:rsidRPr="002D6155" w:rsidR="003608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6CF9" w:rsidP="008C4EB0" w:rsidRDefault="00A86CF9" w14:paraId="6DB626CB" w14:textId="77777777">
      <w:pPr>
        <w:spacing w:after="0" w:line="240" w:lineRule="auto"/>
      </w:pPr>
      <w:r>
        <w:separator/>
      </w:r>
    </w:p>
  </w:endnote>
  <w:endnote w:type="continuationSeparator" w:id="0">
    <w:p w:rsidR="00A86CF9" w:rsidP="008C4EB0" w:rsidRDefault="00A86CF9" w14:paraId="614D2F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6CF9" w:rsidP="008C4EB0" w:rsidRDefault="00A86CF9" w14:paraId="6B23053D" w14:textId="77777777">
      <w:pPr>
        <w:spacing w:after="0" w:line="240" w:lineRule="auto"/>
      </w:pPr>
      <w:r>
        <w:separator/>
      </w:r>
    </w:p>
  </w:footnote>
  <w:footnote w:type="continuationSeparator" w:id="0">
    <w:p w:rsidR="00A86CF9" w:rsidP="008C4EB0" w:rsidRDefault="00A86CF9" w14:paraId="6B2A36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152ED"/>
    <w:multiLevelType w:val="hybrid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C8D11EB"/>
    <w:multiLevelType w:val="hybrid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E9750C"/>
    <w:multiLevelType w:val="hybrid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EF2018"/>
    <w:multiLevelType w:val="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C3B1CDD"/>
    <w:multiLevelType w:val="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CC6C16"/>
    <w:multiLevelType w:val="hybrid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7C0AD4"/>
    <w:multiLevelType w:val="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A2417E6"/>
    <w:multiLevelType w:val="multilevel"/>
    <w:tmpl w:val="FD1C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5">
    <w:abstractNumId w:val="14"/>
  </w:num>
  <w:num w:numId="14">
    <w:abstractNumId w:val="13"/>
  </w:num>
  <w:num w:numId="13">
    <w:abstractNumId w:val="12"/>
  </w:num>
  <w:num w:numId="12">
    <w:abstractNumId w:val="11"/>
  </w:num>
  <w:num w:numId="11">
    <w:abstractNumId w:val="10"/>
  </w:num>
  <w:num w:numId="1">
    <w:abstractNumId w:val="2"/>
  </w:num>
  <w:num w:numId="2">
    <w:abstractNumId w:val="9"/>
  </w:num>
  <w:num w:numId="3">
    <w:abstractNumId w:val="5"/>
  </w:num>
  <w:num w:numId="4">
    <w:abstractNumId w:val="1"/>
  </w:num>
  <w:num w:numId="5">
    <w:abstractNumId w:val="6"/>
  </w:num>
  <w:num w:numId="6">
    <w:abstractNumId w:val="3"/>
  </w:num>
  <w:num w:numId="7">
    <w:abstractNumId w:val="0"/>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F5F4D"/>
    <w:rsid w:val="0022456B"/>
    <w:rsid w:val="0028200E"/>
    <w:rsid w:val="002C2372"/>
    <w:rsid w:val="002D6155"/>
    <w:rsid w:val="002D7810"/>
    <w:rsid w:val="002F0AF0"/>
    <w:rsid w:val="003538DE"/>
    <w:rsid w:val="00360862"/>
    <w:rsid w:val="0039397F"/>
    <w:rsid w:val="00407708"/>
    <w:rsid w:val="00436D51"/>
    <w:rsid w:val="0046533A"/>
    <w:rsid w:val="004923F7"/>
    <w:rsid w:val="00595082"/>
    <w:rsid w:val="00596CEB"/>
    <w:rsid w:val="005C2F0D"/>
    <w:rsid w:val="00603010"/>
    <w:rsid w:val="0065237F"/>
    <w:rsid w:val="00654B3C"/>
    <w:rsid w:val="006A1C60"/>
    <w:rsid w:val="006B419E"/>
    <w:rsid w:val="006C1110"/>
    <w:rsid w:val="006F690D"/>
    <w:rsid w:val="00702F29"/>
    <w:rsid w:val="007B7010"/>
    <w:rsid w:val="008148C7"/>
    <w:rsid w:val="008211D5"/>
    <w:rsid w:val="00827C73"/>
    <w:rsid w:val="008535AC"/>
    <w:rsid w:val="008C4EB0"/>
    <w:rsid w:val="00933AFD"/>
    <w:rsid w:val="0095194A"/>
    <w:rsid w:val="0095207F"/>
    <w:rsid w:val="00955B4B"/>
    <w:rsid w:val="00976ADF"/>
    <w:rsid w:val="009C454E"/>
    <w:rsid w:val="00A24C61"/>
    <w:rsid w:val="00A31D76"/>
    <w:rsid w:val="00A4473A"/>
    <w:rsid w:val="00A86CF9"/>
    <w:rsid w:val="00A9091A"/>
    <w:rsid w:val="00AD695E"/>
    <w:rsid w:val="00AE6639"/>
    <w:rsid w:val="00B3686D"/>
    <w:rsid w:val="00B82798"/>
    <w:rsid w:val="00BA62E0"/>
    <w:rsid w:val="00BB708B"/>
    <w:rsid w:val="00BF788E"/>
    <w:rsid w:val="00C32920"/>
    <w:rsid w:val="00D06FEE"/>
    <w:rsid w:val="00D63A65"/>
    <w:rsid w:val="00D764CB"/>
    <w:rsid w:val="00E02E70"/>
    <w:rsid w:val="00E10F31"/>
    <w:rsid w:val="00E946D5"/>
    <w:rsid w:val="00EE31BD"/>
    <w:rsid w:val="00F16CAB"/>
    <w:rsid w:val="00FE632C"/>
    <w:rsid w:val="0118D781"/>
    <w:rsid w:val="01748182"/>
    <w:rsid w:val="01D5F911"/>
    <w:rsid w:val="01D6E0DC"/>
    <w:rsid w:val="02563341"/>
    <w:rsid w:val="029A7889"/>
    <w:rsid w:val="02B6387A"/>
    <w:rsid w:val="02F416C4"/>
    <w:rsid w:val="03740CCB"/>
    <w:rsid w:val="0487E211"/>
    <w:rsid w:val="048BD337"/>
    <w:rsid w:val="048C2EAE"/>
    <w:rsid w:val="052726B5"/>
    <w:rsid w:val="064FE02B"/>
    <w:rsid w:val="066839CE"/>
    <w:rsid w:val="06909A86"/>
    <w:rsid w:val="07BF82D3"/>
    <w:rsid w:val="0811B945"/>
    <w:rsid w:val="08309CAA"/>
    <w:rsid w:val="08668DA7"/>
    <w:rsid w:val="08CEC0C0"/>
    <w:rsid w:val="0907DEBC"/>
    <w:rsid w:val="09635848"/>
    <w:rsid w:val="0A9AC24D"/>
    <w:rsid w:val="0AC1CD6B"/>
    <w:rsid w:val="0B0A28F1"/>
    <w:rsid w:val="0B0D3AD6"/>
    <w:rsid w:val="0B672768"/>
    <w:rsid w:val="0B9CAF81"/>
    <w:rsid w:val="0BB70B9D"/>
    <w:rsid w:val="0BF0F388"/>
    <w:rsid w:val="0D2E4F7C"/>
    <w:rsid w:val="0DA62CEE"/>
    <w:rsid w:val="0DF2F92C"/>
    <w:rsid w:val="0E5AF210"/>
    <w:rsid w:val="0F93FCCC"/>
    <w:rsid w:val="0FD0A18E"/>
    <w:rsid w:val="0FDD9A14"/>
    <w:rsid w:val="0FE0ABF9"/>
    <w:rsid w:val="101A0268"/>
    <w:rsid w:val="10367918"/>
    <w:rsid w:val="1091ADBD"/>
    <w:rsid w:val="111F3CBF"/>
    <w:rsid w:val="114C3605"/>
    <w:rsid w:val="115A5D3D"/>
    <w:rsid w:val="127E683F"/>
    <w:rsid w:val="138E9909"/>
    <w:rsid w:val="13FFCD1F"/>
    <w:rsid w:val="143E6C98"/>
    <w:rsid w:val="14748340"/>
    <w:rsid w:val="1483D6C7"/>
    <w:rsid w:val="14858A1B"/>
    <w:rsid w:val="149064CA"/>
    <w:rsid w:val="14C5D771"/>
    <w:rsid w:val="1542C73B"/>
    <w:rsid w:val="1649C8D6"/>
    <w:rsid w:val="16D44299"/>
    <w:rsid w:val="16F7BFF9"/>
    <w:rsid w:val="17047224"/>
    <w:rsid w:val="1759B5FB"/>
    <w:rsid w:val="180BEBF0"/>
    <w:rsid w:val="18BA26F7"/>
    <w:rsid w:val="1B0C44C5"/>
    <w:rsid w:val="1B52C159"/>
    <w:rsid w:val="1B7088B8"/>
    <w:rsid w:val="1BCB311C"/>
    <w:rsid w:val="1CB90A5A"/>
    <w:rsid w:val="1CC8CBE2"/>
    <w:rsid w:val="1DF15EDD"/>
    <w:rsid w:val="1E1C40BD"/>
    <w:rsid w:val="1E5FDB03"/>
    <w:rsid w:val="1E89A448"/>
    <w:rsid w:val="1EDF6961"/>
    <w:rsid w:val="1F8D2F3E"/>
    <w:rsid w:val="1FCB5DE4"/>
    <w:rsid w:val="201F7C6F"/>
    <w:rsid w:val="207681FC"/>
    <w:rsid w:val="207864C4"/>
    <w:rsid w:val="2128FF9F"/>
    <w:rsid w:val="220E8F37"/>
    <w:rsid w:val="22F957DE"/>
    <w:rsid w:val="230621E8"/>
    <w:rsid w:val="233B7227"/>
    <w:rsid w:val="241F2193"/>
    <w:rsid w:val="2536EE54"/>
    <w:rsid w:val="254CD9E4"/>
    <w:rsid w:val="25699E45"/>
    <w:rsid w:val="25A0777A"/>
    <w:rsid w:val="25ACE75C"/>
    <w:rsid w:val="269FE228"/>
    <w:rsid w:val="26FCA8EC"/>
    <w:rsid w:val="26FF3686"/>
    <w:rsid w:val="2752D80F"/>
    <w:rsid w:val="283B148A"/>
    <w:rsid w:val="28649380"/>
    <w:rsid w:val="28DADF39"/>
    <w:rsid w:val="2949515C"/>
    <w:rsid w:val="299314A4"/>
    <w:rsid w:val="2A2657CA"/>
    <w:rsid w:val="2B6D8425"/>
    <w:rsid w:val="2BC9044B"/>
    <w:rsid w:val="2C070DDE"/>
    <w:rsid w:val="2C5FA233"/>
    <w:rsid w:val="2C69EA1F"/>
    <w:rsid w:val="2C7A6F75"/>
    <w:rsid w:val="2C8CC72E"/>
    <w:rsid w:val="2CFFEA4C"/>
    <w:rsid w:val="2D4A0B3F"/>
    <w:rsid w:val="2D6BEA70"/>
    <w:rsid w:val="2DB96E73"/>
    <w:rsid w:val="2DCC3503"/>
    <w:rsid w:val="2E0CDDBD"/>
    <w:rsid w:val="2E2639AF"/>
    <w:rsid w:val="2E34427D"/>
    <w:rsid w:val="2E82B773"/>
    <w:rsid w:val="2F07BAD1"/>
    <w:rsid w:val="2F146CFC"/>
    <w:rsid w:val="2FDA67E1"/>
    <w:rsid w:val="306A94D8"/>
    <w:rsid w:val="309C08B5"/>
    <w:rsid w:val="30ABB3AA"/>
    <w:rsid w:val="30B03D5D"/>
    <w:rsid w:val="30C3D5D1"/>
    <w:rsid w:val="30F863A8"/>
    <w:rsid w:val="3104C3BB"/>
    <w:rsid w:val="3194EB19"/>
    <w:rsid w:val="31E97A08"/>
    <w:rsid w:val="3232E65C"/>
    <w:rsid w:val="323B8464"/>
    <w:rsid w:val="327426AD"/>
    <w:rsid w:val="328673BA"/>
    <w:rsid w:val="33031323"/>
    <w:rsid w:val="33333158"/>
    <w:rsid w:val="34BD1E7A"/>
    <w:rsid w:val="350F8EBD"/>
    <w:rsid w:val="359746F4"/>
    <w:rsid w:val="359BB242"/>
    <w:rsid w:val="35A642C9"/>
    <w:rsid w:val="35B177F7"/>
    <w:rsid w:val="365CD07F"/>
    <w:rsid w:val="36C03FB5"/>
    <w:rsid w:val="36D63A74"/>
    <w:rsid w:val="37E579C6"/>
    <w:rsid w:val="37EFB0C0"/>
    <w:rsid w:val="37FF9E42"/>
    <w:rsid w:val="382E8457"/>
    <w:rsid w:val="38ACFB8F"/>
    <w:rsid w:val="38DBA20B"/>
    <w:rsid w:val="397EE2AA"/>
    <w:rsid w:val="3A240653"/>
    <w:rsid w:val="3A6AB817"/>
    <w:rsid w:val="3A70CE7B"/>
    <w:rsid w:val="3BC0A045"/>
    <w:rsid w:val="3BDE5BE6"/>
    <w:rsid w:val="3C2F1C6B"/>
    <w:rsid w:val="3CCBC3FE"/>
    <w:rsid w:val="3CDF175F"/>
    <w:rsid w:val="3D08E0A4"/>
    <w:rsid w:val="3D7A2C47"/>
    <w:rsid w:val="3E54BB4A"/>
    <w:rsid w:val="3E5CA8D0"/>
    <w:rsid w:val="3EB4D5B0"/>
    <w:rsid w:val="3F15FCA8"/>
    <w:rsid w:val="3F2500DD"/>
    <w:rsid w:val="3FEFCCF5"/>
    <w:rsid w:val="41071AE7"/>
    <w:rsid w:val="4115D649"/>
    <w:rsid w:val="416A2CFC"/>
    <w:rsid w:val="42078B58"/>
    <w:rsid w:val="42312430"/>
    <w:rsid w:val="43A0C454"/>
    <w:rsid w:val="43AC8AC9"/>
    <w:rsid w:val="43C9EA03"/>
    <w:rsid w:val="43F87200"/>
    <w:rsid w:val="444EC326"/>
    <w:rsid w:val="44C6C4B3"/>
    <w:rsid w:val="452DAC4A"/>
    <w:rsid w:val="459D1CF2"/>
    <w:rsid w:val="45A9D0F8"/>
    <w:rsid w:val="45D91096"/>
    <w:rsid w:val="46172BAC"/>
    <w:rsid w:val="4626F1EE"/>
    <w:rsid w:val="46654D07"/>
    <w:rsid w:val="4686275E"/>
    <w:rsid w:val="475BB89A"/>
    <w:rsid w:val="475BC9C6"/>
    <w:rsid w:val="47950F09"/>
    <w:rsid w:val="48138872"/>
    <w:rsid w:val="48A6EF17"/>
    <w:rsid w:val="4910AA60"/>
    <w:rsid w:val="49E7739A"/>
    <w:rsid w:val="4A42E134"/>
    <w:rsid w:val="4B790A22"/>
    <w:rsid w:val="4B88CBAA"/>
    <w:rsid w:val="4BC822E4"/>
    <w:rsid w:val="4C4EE1A7"/>
    <w:rsid w:val="4CB13ABC"/>
    <w:rsid w:val="4D494465"/>
    <w:rsid w:val="4DCAFA1E"/>
    <w:rsid w:val="4DE39ED0"/>
    <w:rsid w:val="4E72CC9A"/>
    <w:rsid w:val="4F03F9A3"/>
    <w:rsid w:val="500E8B73"/>
    <w:rsid w:val="50447631"/>
    <w:rsid w:val="5227A4B4"/>
    <w:rsid w:val="529F7DA4"/>
    <w:rsid w:val="52F849B8"/>
    <w:rsid w:val="53196871"/>
    <w:rsid w:val="5328D89A"/>
    <w:rsid w:val="542C11E7"/>
    <w:rsid w:val="571BBFE7"/>
    <w:rsid w:val="572E5C7F"/>
    <w:rsid w:val="574383F8"/>
    <w:rsid w:val="574E2412"/>
    <w:rsid w:val="575AC289"/>
    <w:rsid w:val="57AF4093"/>
    <w:rsid w:val="58E7D43F"/>
    <w:rsid w:val="58FF830A"/>
    <w:rsid w:val="590D71D3"/>
    <w:rsid w:val="5938C992"/>
    <w:rsid w:val="595B2111"/>
    <w:rsid w:val="5AB17BD8"/>
    <w:rsid w:val="5B4470B5"/>
    <w:rsid w:val="5B970EA0"/>
    <w:rsid w:val="5BBD6E2B"/>
    <w:rsid w:val="5BC3092B"/>
    <w:rsid w:val="5BFF1EDC"/>
    <w:rsid w:val="5C9F2BFE"/>
    <w:rsid w:val="5CCC15B3"/>
    <w:rsid w:val="5E7A408F"/>
    <w:rsid w:val="5E95B829"/>
    <w:rsid w:val="5EC713B6"/>
    <w:rsid w:val="5ED1CEF6"/>
    <w:rsid w:val="5EEDACF6"/>
    <w:rsid w:val="5EFE72B1"/>
    <w:rsid w:val="5F2EBF52"/>
    <w:rsid w:val="5F3FDBC4"/>
    <w:rsid w:val="5F4B2D29"/>
    <w:rsid w:val="605E22AF"/>
    <w:rsid w:val="60AFA4E0"/>
    <w:rsid w:val="61AF564F"/>
    <w:rsid w:val="61D530D7"/>
    <w:rsid w:val="62852BCB"/>
    <w:rsid w:val="628E91BC"/>
    <w:rsid w:val="631A748F"/>
    <w:rsid w:val="64584CF2"/>
    <w:rsid w:val="649834A6"/>
    <w:rsid w:val="64D735BE"/>
    <w:rsid w:val="6524D55B"/>
    <w:rsid w:val="654DBF40"/>
    <w:rsid w:val="6610AAC8"/>
    <w:rsid w:val="66C10640"/>
    <w:rsid w:val="66C4B913"/>
    <w:rsid w:val="676D9899"/>
    <w:rsid w:val="6780A151"/>
    <w:rsid w:val="679C64ED"/>
    <w:rsid w:val="692BBE15"/>
    <w:rsid w:val="69F0416A"/>
    <w:rsid w:val="6AA63DA1"/>
    <w:rsid w:val="6AB0749B"/>
    <w:rsid w:val="6AFB7E08"/>
    <w:rsid w:val="6B1A887A"/>
    <w:rsid w:val="6B3FB71A"/>
    <w:rsid w:val="6B62EAC0"/>
    <w:rsid w:val="6B8321AB"/>
    <w:rsid w:val="6BD7AC88"/>
    <w:rsid w:val="6C735A88"/>
    <w:rsid w:val="6CCC6B62"/>
    <w:rsid w:val="6CFB6D47"/>
    <w:rsid w:val="6D34C06A"/>
    <w:rsid w:val="6DEB047B"/>
    <w:rsid w:val="6E1C7A38"/>
    <w:rsid w:val="6E35E5C7"/>
    <w:rsid w:val="6E9E9039"/>
    <w:rsid w:val="6ED1DC48"/>
    <w:rsid w:val="6EEFE046"/>
    <w:rsid w:val="7071AF57"/>
    <w:rsid w:val="71434733"/>
    <w:rsid w:val="714B585B"/>
    <w:rsid w:val="719F12F4"/>
    <w:rsid w:val="71FA4C98"/>
    <w:rsid w:val="72117BBC"/>
    <w:rsid w:val="7252ACF2"/>
    <w:rsid w:val="72537E76"/>
    <w:rsid w:val="7328ABF9"/>
    <w:rsid w:val="7350FCD0"/>
    <w:rsid w:val="73596887"/>
    <w:rsid w:val="73AA290C"/>
    <w:rsid w:val="73AD3AF1"/>
    <w:rsid w:val="73D3F6CA"/>
    <w:rsid w:val="73F344A3"/>
    <w:rsid w:val="74AA934F"/>
    <w:rsid w:val="74AF26D6"/>
    <w:rsid w:val="7511BA8C"/>
    <w:rsid w:val="7532F411"/>
    <w:rsid w:val="75880DAC"/>
    <w:rsid w:val="759508ED"/>
    <w:rsid w:val="76087554"/>
    <w:rsid w:val="7611286D"/>
    <w:rsid w:val="76AD8AED"/>
    <w:rsid w:val="76F3247D"/>
    <w:rsid w:val="774F57C5"/>
    <w:rsid w:val="776AD996"/>
    <w:rsid w:val="77E6C798"/>
    <w:rsid w:val="78495B4E"/>
    <w:rsid w:val="7880AC14"/>
    <w:rsid w:val="78BD69E0"/>
    <w:rsid w:val="79E2CDCF"/>
    <w:rsid w:val="79E69052"/>
    <w:rsid w:val="7A1C7C75"/>
    <w:rsid w:val="7A5CE159"/>
    <w:rsid w:val="7AF69BE3"/>
    <w:rsid w:val="7B11EEC3"/>
    <w:rsid w:val="7BB53AF1"/>
    <w:rsid w:val="7C3E4AB9"/>
    <w:rsid w:val="7C7DF8A0"/>
    <w:rsid w:val="7C9C8C96"/>
    <w:rsid w:val="7D03A414"/>
    <w:rsid w:val="7D744B49"/>
    <w:rsid w:val="7DADFBAE"/>
    <w:rsid w:val="7E26DECC"/>
    <w:rsid w:val="7E766535"/>
    <w:rsid w:val="7E8DDC4D"/>
    <w:rsid w:val="7F2FD54C"/>
    <w:rsid w:val="7FBC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semiHidden/>
    <w:rsid w:val="009C45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 w:id="890727420">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520122567">
                          <w:marLeft w:val="0"/>
                          <w:marRight w:val="0"/>
                          <w:marTop w:val="0"/>
                          <w:marBottom w:val="0"/>
                          <w:divBdr>
                            <w:top w:val="none" w:sz="0" w:space="0" w:color="auto"/>
                            <w:left w:val="none" w:sz="0" w:space="0" w:color="auto"/>
                            <w:bottom w:val="none" w:sz="0" w:space="0" w:color="auto"/>
                            <w:right w:val="none" w:sz="0" w:space="0" w:color="auto"/>
                          </w:divBdr>
                        </w:div>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 w:id="1347243548">
                      <w:marLeft w:val="0"/>
                      <w:marRight w:val="0"/>
                      <w:marTop w:val="0"/>
                      <w:marBottom w:val="0"/>
                      <w:divBdr>
                        <w:top w:val="none" w:sz="0" w:space="0" w:color="auto"/>
                        <w:left w:val="none" w:sz="0" w:space="0" w:color="auto"/>
                        <w:bottom w:val="none" w:sz="0" w:space="0" w:color="auto"/>
                        <w:right w:val="none" w:sz="0" w:space="0" w:color="auto"/>
                      </w:divBdr>
                      <w:divsChild>
                        <w:div w:id="77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4654">
          <w:marLeft w:val="0"/>
          <w:marRight w:val="0"/>
          <w:marTop w:val="0"/>
          <w:marBottom w:val="0"/>
          <w:divBdr>
            <w:top w:val="none" w:sz="0" w:space="0" w:color="auto"/>
            <w:left w:val="none" w:sz="0" w:space="0" w:color="auto"/>
            <w:bottom w:val="none" w:sz="0" w:space="0" w:color="auto"/>
            <w:right w:val="none" w:sz="0" w:space="0" w:color="auto"/>
          </w:divBdr>
          <w:divsChild>
            <w:div w:id="13218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fc3795e218514d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61b2a8-db6d-4b37-b18f-a3f154b454d6}"/>
      </w:docPartPr>
      <w:docPartBody>
        <w:p w14:paraId="15FF35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DD8C0F4B-5814-4E77-8F04-5324AD21B445}"/>
</file>

<file path=customXml/itemProps3.xml><?xml version="1.0" encoding="utf-8"?>
<ds:datastoreItem xmlns:ds="http://schemas.openxmlformats.org/officeDocument/2006/customXml" ds:itemID="{E9EE47BC-84C8-47F5-A172-30C7067A9F98}"/>
</file>

<file path=customXml/itemProps4.xml><?xml version="1.0" encoding="utf-8"?>
<ds:datastoreItem xmlns:ds="http://schemas.openxmlformats.org/officeDocument/2006/customXml" ds:itemID="{42496000-A7EE-4575-A47C-8A72FD3C3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act Agile Scrum Charter</dc:title>
  <dc:creator>DavidKLarrimore</dc:creator>
  <lastModifiedBy>Zhihao Xing</lastModifiedBy>
  <revision>12</revision>
  <dcterms:created xsi:type="dcterms:W3CDTF">2021-02-12T11:46:00.0000000Z</dcterms:created>
  <dcterms:modified xsi:type="dcterms:W3CDTF">2021-03-15T06:35:27.2354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